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135F" w14:textId="2E86490B" w:rsidR="00875ECC" w:rsidRDefault="002D59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3D576" wp14:editId="250282C8">
                <wp:simplePos x="0" y="0"/>
                <wp:positionH relativeFrom="column">
                  <wp:posOffset>-533400</wp:posOffset>
                </wp:positionH>
                <wp:positionV relativeFrom="paragraph">
                  <wp:posOffset>-717550</wp:posOffset>
                </wp:positionV>
                <wp:extent cx="1273175" cy="1289050"/>
                <wp:effectExtent l="0" t="0" r="22225" b="2540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6D6E7DC" w14:textId="3FAA29C7" w:rsidR="00182B9A" w:rsidRPr="00E571E8" w:rsidRDefault="002D5971" w:rsidP="002D597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מקרא:</w:t>
                            </w:r>
                          </w:p>
                          <w:p w14:paraId="60E3E415" w14:textId="29CA8533" w:rsidR="00182B9A" w:rsidRPr="00D6703C" w:rsidRDefault="00182B9A" w:rsidP="00D6703C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rtl/>
                              </w:rPr>
                            </w:pPr>
                            <w:r w:rsidRPr="00D6703C">
                              <w:rPr>
                                <w:rFonts w:cstheme="minorHAnsi"/>
                                <w:color w:val="FF0000"/>
                                <w:rtl/>
                              </w:rPr>
                              <w:t>הכלה</w:t>
                            </w:r>
                          </w:p>
                          <w:p w14:paraId="5964BAD6" w14:textId="7E1194CD" w:rsidR="00182B9A" w:rsidRDefault="00182B9A" w:rsidP="00D6703C">
                            <w:pPr>
                              <w:jc w:val="center"/>
                              <w:rPr>
                                <w:rFonts w:cstheme="minorHAnsi"/>
                                <w:rtl/>
                              </w:rPr>
                            </w:pPr>
                            <w:r w:rsidRPr="00E571E8">
                              <w:rPr>
                                <w:rFonts w:cstheme="minorHAnsi"/>
                                <w:rtl/>
                              </w:rPr>
                              <w:t>הורשה</w:t>
                            </w:r>
                          </w:p>
                          <w:p w14:paraId="038670B1" w14:textId="15B4D485" w:rsidR="002D5971" w:rsidRPr="002D5971" w:rsidRDefault="002D5971" w:rsidP="00D6703C">
                            <w:pPr>
                              <w:jc w:val="center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B050"/>
                                <w:rtl/>
                              </w:rPr>
                              <w:t>שיטה דורס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D576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42pt;margin-top:-56.5pt;width:100.25pt;height:1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" fillcolor="white [3201]" strokecolor="#a5a5a5 [2092]" strokeweight="1pt">
                <v:textbox>
                  <w:txbxContent>
                    <w:p w14:paraId="46D6E7DC" w14:textId="3FAA29C7" w:rsidR="00182B9A" w:rsidRPr="00E571E8" w:rsidRDefault="002D5971" w:rsidP="002D5971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מקרא:</w:t>
                      </w:r>
                    </w:p>
                    <w:p w14:paraId="60E3E415" w14:textId="29CA8533" w:rsidR="00182B9A" w:rsidRPr="00D6703C" w:rsidRDefault="00182B9A" w:rsidP="00D6703C">
                      <w:pPr>
                        <w:jc w:val="center"/>
                        <w:rPr>
                          <w:rFonts w:cstheme="minorHAnsi"/>
                          <w:color w:val="FF0000"/>
                          <w:rtl/>
                        </w:rPr>
                      </w:pPr>
                      <w:r w:rsidRPr="00D6703C">
                        <w:rPr>
                          <w:rFonts w:cstheme="minorHAnsi"/>
                          <w:color w:val="FF0000"/>
                          <w:rtl/>
                        </w:rPr>
                        <w:t>הכלה</w:t>
                      </w:r>
                    </w:p>
                    <w:p w14:paraId="5964BAD6" w14:textId="7E1194CD" w:rsidR="00182B9A" w:rsidRDefault="00182B9A" w:rsidP="00D6703C">
                      <w:pPr>
                        <w:jc w:val="center"/>
                        <w:rPr>
                          <w:rFonts w:cstheme="minorHAnsi"/>
                          <w:rtl/>
                        </w:rPr>
                      </w:pPr>
                      <w:r w:rsidRPr="00E571E8">
                        <w:rPr>
                          <w:rFonts w:cstheme="minorHAnsi"/>
                          <w:rtl/>
                        </w:rPr>
                        <w:t>הורשה</w:t>
                      </w:r>
                    </w:p>
                    <w:p w14:paraId="038670B1" w14:textId="15B4D485" w:rsidR="002D5971" w:rsidRPr="002D5971" w:rsidRDefault="002D5971" w:rsidP="00D6703C">
                      <w:pPr>
                        <w:jc w:val="center"/>
                        <w:rPr>
                          <w:rFonts w:cstheme="minorHAnsi"/>
                          <w:color w:val="00B050"/>
                          <w:rtl/>
                        </w:rPr>
                      </w:pPr>
                      <w:r>
                        <w:rPr>
                          <w:rFonts w:cstheme="minorHAnsi" w:hint="cs"/>
                          <w:color w:val="00B050"/>
                          <w:rtl/>
                        </w:rPr>
                        <w:t>שיטה דורסת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977EE" wp14:editId="6E0B85C6">
                <wp:simplePos x="0" y="0"/>
                <wp:positionH relativeFrom="column">
                  <wp:posOffset>7303336</wp:posOffset>
                </wp:positionH>
                <wp:positionV relativeFrom="paragraph">
                  <wp:posOffset>-894385</wp:posOffset>
                </wp:positionV>
                <wp:extent cx="1967697" cy="1197980"/>
                <wp:effectExtent l="0" t="0" r="0" b="254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697" cy="119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ECE3331" w14:textId="4AD52A2B" w:rsidR="00D507CA" w:rsidRPr="00D507CA" w:rsidRDefault="00D507CA" w:rsidP="00D507CA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D507CA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תרשים מחלק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77EE" id="_x0000_t202" coordsize="21600,21600" o:spt="202" path="m,l,21600r21600,l21600,xe">
                <v:stroke joinstyle="miter"/>
                <v:path gradientshapeok="t" o:connecttype="rect"/>
              </v:shapetype>
              <v:shape id="תיבת טקסט 28" o:spid="_x0000_s1026" type="#_x0000_t202" style="position:absolute;left:0;text-align:left;margin-left:575.05pt;margin-top:-70.4pt;width:154.95pt;height:9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" fillcolor="window" stroked="f" strokeweight="1pt">
                <v:textbox>
                  <w:txbxContent>
                    <w:p w14:paraId="6ECE3331" w14:textId="4AD52A2B" w:rsidR="00D507CA" w:rsidRPr="00D507CA" w:rsidRDefault="00D507CA" w:rsidP="00D507CA">
                      <w:pPr>
                        <w:bidi w:val="0"/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D507CA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rtl/>
                        </w:rPr>
                        <w:t>תרשים מחלקו</w:t>
                      </w:r>
                      <w:r w:rsidRPr="00D507CA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rtl/>
                        </w:rPr>
                        <w:t>ת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75C9537" wp14:editId="7F319649">
                <wp:simplePos x="0" y="0"/>
                <wp:positionH relativeFrom="column">
                  <wp:posOffset>1834587</wp:posOffset>
                </wp:positionH>
                <wp:positionV relativeFrom="paragraph">
                  <wp:posOffset>1270322</wp:posOffset>
                </wp:positionV>
                <wp:extent cx="4057962" cy="6689"/>
                <wp:effectExtent l="0" t="0" r="19050" b="317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962" cy="66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56045" id="מחבר ישר 8" o:spid="_x0000_s1026" style="position:absolute;left:0;text-align:lef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00.05pt" to="463.9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D507CA">
        <w:rPr>
          <w:noProof/>
        </w:rPr>
        <w:drawing>
          <wp:anchor distT="0" distB="0" distL="114300" distR="114300" simplePos="0" relativeHeight="251667456" behindDoc="0" locked="0" layoutInCell="1" allowOverlap="1" wp14:anchorId="47BA4F76" wp14:editId="1CC06F9B">
            <wp:simplePos x="0" y="0"/>
            <wp:positionH relativeFrom="column">
              <wp:posOffset>1446835</wp:posOffset>
            </wp:positionH>
            <wp:positionV relativeFrom="paragraph">
              <wp:posOffset>164939</wp:posOffset>
            </wp:positionV>
            <wp:extent cx="7585517" cy="3518752"/>
            <wp:effectExtent l="0" t="0" r="15875" b="0"/>
            <wp:wrapNone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D7124" wp14:editId="02E4A138">
                <wp:simplePos x="0" y="0"/>
                <wp:positionH relativeFrom="column">
                  <wp:posOffset>-42963</wp:posOffset>
                </wp:positionH>
                <wp:positionV relativeFrom="paragraph">
                  <wp:posOffset>3737722</wp:posOffset>
                </wp:positionV>
                <wp:extent cx="1816100" cy="1284790"/>
                <wp:effectExtent l="0" t="0" r="12700" b="10795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8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699EF175" w14:textId="5ADB7AA6" w:rsidR="00114255" w:rsidRPr="00E571E8" w:rsidRDefault="00114255" w:rsidP="00114255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use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  <w:r>
                              <w:rPr>
                                <w:b/>
                                <w:bCs/>
                              </w:rPr>
                              <w:t>Queen</w:t>
                            </w:r>
                          </w:p>
                          <w:p w14:paraId="11A20D3E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Eat</w:t>
                            </w:r>
                          </w:p>
                          <w:p w14:paraId="10E2C10B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Regular</w:t>
                            </w:r>
                          </w:p>
                          <w:p w14:paraId="66147B57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to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7124" id="תיבת טקסט 22" o:spid="_x0000_s1028" type="#_x0000_t202" style="position:absolute;left:0;text-align:left;margin-left:-3.4pt;margin-top:294.3pt;width:143pt;height:10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" fillcolor="window" strokecolor="#a5a5a5 [2092]" strokeweight="1.5pt">
                <v:textbox>
                  <w:txbxContent>
                    <w:p w14:paraId="699EF175" w14:textId="5ADB7AA6" w:rsidR="00114255" w:rsidRPr="00E571E8" w:rsidRDefault="00114255" w:rsidP="00114255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use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  <w:r>
                        <w:rPr>
                          <w:b/>
                          <w:bCs/>
                        </w:rPr>
                        <w:t>Queen</w:t>
                      </w:r>
                    </w:p>
                    <w:p w14:paraId="11A20D3E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Eat</w:t>
                      </w:r>
                    </w:p>
                    <w:p w14:paraId="10E2C10B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Regular</w:t>
                      </w:r>
                    </w:p>
                    <w:p w14:paraId="66147B57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toString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8ACAE" wp14:editId="1809999E">
                <wp:simplePos x="0" y="0"/>
                <wp:positionH relativeFrom="column">
                  <wp:posOffset>2540353</wp:posOffset>
                </wp:positionH>
                <wp:positionV relativeFrom="paragraph">
                  <wp:posOffset>3144802</wp:posOffset>
                </wp:positionV>
                <wp:extent cx="1816100" cy="1278818"/>
                <wp:effectExtent l="0" t="0" r="12700" b="17145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78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EABB492" w14:textId="1F48BF06" w:rsidR="00114255" w:rsidRPr="00E571E8" w:rsidRDefault="00114255" w:rsidP="00114255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use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</w:p>
                          <w:p w14:paraId="3C3B06FA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Eat</w:t>
                            </w:r>
                          </w:p>
                          <w:p w14:paraId="4B2CF569" w14:textId="5B06961C" w:rsidR="00114255" w:rsidRPr="002D5971" w:rsidRDefault="00114255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Regular</w:t>
                            </w:r>
                          </w:p>
                          <w:p w14:paraId="3821190E" w14:textId="77777777" w:rsidR="002D5971" w:rsidRPr="002D5971" w:rsidRDefault="002D5971" w:rsidP="002D597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replaceToQueen</w:t>
                            </w:r>
                          </w:p>
                          <w:p w14:paraId="26B991F5" w14:textId="733C94CA" w:rsidR="002D5971" w:rsidRPr="002D5971" w:rsidRDefault="002D5971" w:rsidP="002D597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delete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ACAE" id="תיבת טקסט 23" o:spid="_x0000_s1029" type="#_x0000_t202" style="position:absolute;left:0;text-align:left;margin-left:200.05pt;margin-top:247.6pt;width:143pt;height:10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" fillcolor="window" strokecolor="#a5a5a5 [2092]" strokeweight="1pt">
                <v:textbox>
                  <w:txbxContent>
                    <w:p w14:paraId="1EABB492" w14:textId="1F48BF06" w:rsidR="00114255" w:rsidRPr="00E571E8" w:rsidRDefault="00114255" w:rsidP="00114255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use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</w:p>
                    <w:p w14:paraId="3C3B06FA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Eat</w:t>
                      </w:r>
                    </w:p>
                    <w:p w14:paraId="4B2CF569" w14:textId="5B06961C" w:rsidR="00114255" w:rsidRPr="002D5971" w:rsidRDefault="00114255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Regular</w:t>
                      </w:r>
                    </w:p>
                    <w:p w14:paraId="3821190E" w14:textId="77777777" w:rsidR="002D5971" w:rsidRPr="002D5971" w:rsidRDefault="002D5971" w:rsidP="002D5971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replaceToQueen</w:t>
                      </w:r>
                    </w:p>
                    <w:p w14:paraId="26B991F5" w14:textId="733C94CA" w:rsidR="002D5971" w:rsidRPr="002D5971" w:rsidRDefault="002D5971" w:rsidP="002D5971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deleteRival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B4F85" wp14:editId="435705B0">
                <wp:simplePos x="0" y="0"/>
                <wp:positionH relativeFrom="column">
                  <wp:posOffset>4795617</wp:posOffset>
                </wp:positionH>
                <wp:positionV relativeFrom="paragraph">
                  <wp:posOffset>3610256</wp:posOffset>
                </wp:positionV>
                <wp:extent cx="1816100" cy="1284790"/>
                <wp:effectExtent l="0" t="0" r="12700" b="10795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28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BA5B8C6" w14:textId="069BAFC3" w:rsidR="00114255" w:rsidRPr="00E571E8" w:rsidRDefault="00114255" w:rsidP="00114255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t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</w:p>
                          <w:p w14:paraId="6FAE4DA8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Eat</w:t>
                            </w:r>
                          </w:p>
                          <w:p w14:paraId="0CE61C0C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Regular</w:t>
                            </w:r>
                          </w:p>
                          <w:p w14:paraId="72CEAF21" w14:textId="3D98EAF8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updateBoard</w:t>
                            </w:r>
                          </w:p>
                          <w:p w14:paraId="2E7AF7D9" w14:textId="3581249F" w:rsidR="00114255" w:rsidRPr="002D5971" w:rsidRDefault="00114255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delete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F85" id="תיבת טקסט 24" o:spid="_x0000_s1030" type="#_x0000_t202" style="position:absolute;left:0;text-align:left;margin-left:377.6pt;margin-top:284.25pt;width:143pt;height:10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" fillcolor="window" strokecolor="#a5a5a5 [2092]" strokeweight="1pt">
                <v:textbox>
                  <w:txbxContent>
                    <w:p w14:paraId="0BA5B8C6" w14:textId="069BAFC3" w:rsidR="00114255" w:rsidRPr="00E571E8" w:rsidRDefault="00114255" w:rsidP="00114255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t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</w:p>
                    <w:p w14:paraId="6FAE4DA8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Eat</w:t>
                      </w:r>
                    </w:p>
                    <w:p w14:paraId="0CE61C0C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Regular</w:t>
                      </w:r>
                    </w:p>
                    <w:p w14:paraId="72CEAF21" w14:textId="3D98EAF8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updateBoard</w:t>
                      </w:r>
                    </w:p>
                    <w:p w14:paraId="2E7AF7D9" w14:textId="3581249F" w:rsidR="00114255" w:rsidRPr="002D5971" w:rsidRDefault="00114255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deleteRival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B01EB" wp14:editId="7C81FFC2">
                <wp:simplePos x="0" y="0"/>
                <wp:positionH relativeFrom="column">
                  <wp:posOffset>5422265</wp:posOffset>
                </wp:positionH>
                <wp:positionV relativeFrom="paragraph">
                  <wp:posOffset>2375029</wp:posOffset>
                </wp:positionV>
                <wp:extent cx="1816100" cy="868101"/>
                <wp:effectExtent l="0" t="0" r="12700" b="27305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68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1B1E71BD" w14:textId="2ADB16A4" w:rsidR="00D507CA" w:rsidRPr="00E571E8" w:rsidRDefault="00D507CA" w:rsidP="00D507CA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g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</w:p>
                          <w:p w14:paraId="79FE11C9" w14:textId="77777777" w:rsidR="00D507CA" w:rsidRPr="002D5971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Eat</w:t>
                            </w:r>
                          </w:p>
                          <w:p w14:paraId="22FD481A" w14:textId="77777777" w:rsidR="00D507CA" w:rsidRPr="002D5971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Regular</w:t>
                            </w:r>
                          </w:p>
                          <w:p w14:paraId="1A61BAA5" w14:textId="32005816" w:rsidR="00D507CA" w:rsidRPr="00D507CA" w:rsidRDefault="00D507CA" w:rsidP="00D507CA">
                            <w:pPr>
                              <w:bidi w:val="0"/>
                              <w:rPr>
                                <w:rFonts w:cstheme="minorHAnsi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01EB" id="תיבת טקסט 27" o:spid="_x0000_s1031" type="#_x0000_t202" style="position:absolute;left:0;text-align:left;margin-left:426.95pt;margin-top:187pt;width:143pt;height:6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" fillcolor="window" strokecolor="#a6a6a6" strokeweight="1pt">
                <v:textbox>
                  <w:txbxContent>
                    <w:p w14:paraId="1B1E71BD" w14:textId="2ADB16A4" w:rsidR="00D507CA" w:rsidRPr="00E571E8" w:rsidRDefault="00D507CA" w:rsidP="00D507CA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g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</w:p>
                    <w:p w14:paraId="79FE11C9" w14:textId="77777777" w:rsidR="00D507CA" w:rsidRPr="002D5971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Eat</w:t>
                      </w:r>
                    </w:p>
                    <w:p w14:paraId="22FD481A" w14:textId="77777777" w:rsidR="00D507CA" w:rsidRPr="002D5971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Regular</w:t>
                      </w:r>
                    </w:p>
                    <w:p w14:paraId="1A61BAA5" w14:textId="32005816" w:rsidR="00D507CA" w:rsidRPr="00D507CA" w:rsidRDefault="00D507CA" w:rsidP="00D507CA">
                      <w:pPr>
                        <w:bidi w:val="0"/>
                        <w:rPr>
                          <w:rFonts w:cstheme="minorHAns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7DD01" wp14:editId="223DB8FA">
                <wp:simplePos x="0" y="0"/>
                <wp:positionH relativeFrom="column">
                  <wp:posOffset>7869491</wp:posOffset>
                </wp:positionH>
                <wp:positionV relativeFrom="paragraph">
                  <wp:posOffset>2350745</wp:posOffset>
                </wp:positionV>
                <wp:extent cx="1718840" cy="908613"/>
                <wp:effectExtent l="0" t="0" r="15240" b="2540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840" cy="908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51E4BFE9" w14:textId="254E6A18" w:rsidR="00D507CA" w:rsidRPr="00E571E8" w:rsidRDefault="00D507CA" w:rsidP="00D507CA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r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</w:p>
                          <w:p w14:paraId="4FA32B87" w14:textId="77777777" w:rsidR="00D507CA" w:rsidRPr="002D5971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toString</w:t>
                            </w:r>
                          </w:p>
                          <w:p w14:paraId="41C9CABC" w14:textId="77777777" w:rsidR="00D507CA" w:rsidRPr="002D5971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which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DD01" id="תיבת טקסט 26" o:spid="_x0000_s1032" type="#_x0000_t202" style="position:absolute;left:0;text-align:left;margin-left:619.65pt;margin-top:185.1pt;width:135.35pt;height:7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" fillcolor="window" strokecolor="#a6a6a6" strokeweight="1pt">
                <v:textbox>
                  <w:txbxContent>
                    <w:p w14:paraId="51E4BFE9" w14:textId="254E6A18" w:rsidR="00D507CA" w:rsidRPr="00E571E8" w:rsidRDefault="00D507CA" w:rsidP="00D507CA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ar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</w:p>
                    <w:p w14:paraId="4FA32B87" w14:textId="77777777" w:rsidR="00D507CA" w:rsidRPr="002D5971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toString</w:t>
                      </w:r>
                    </w:p>
                    <w:p w14:paraId="41C9CABC" w14:textId="77777777" w:rsidR="00D507CA" w:rsidRPr="002D5971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whichPlayer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88335" wp14:editId="34EE2045">
                <wp:simplePos x="0" y="0"/>
                <wp:positionH relativeFrom="column">
                  <wp:posOffset>6904154</wp:posOffset>
                </wp:positionH>
                <wp:positionV relativeFrom="paragraph">
                  <wp:posOffset>523400</wp:posOffset>
                </wp:positionV>
                <wp:extent cx="1713053" cy="815774"/>
                <wp:effectExtent l="0" t="0" r="20955" b="2286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053" cy="815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14:paraId="570815AA" w14:textId="2D6E70BB" w:rsidR="00D507CA" w:rsidRPr="00E571E8" w:rsidRDefault="00D507CA" w:rsidP="00D507CA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e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</w:p>
                          <w:p w14:paraId="5F4D1A54" w14:textId="3EE59EB2" w:rsidR="00D507CA" w:rsidRPr="002D5971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toString</w:t>
                            </w:r>
                          </w:p>
                          <w:p w14:paraId="0A05D940" w14:textId="69C4E55D" w:rsidR="00D507CA" w:rsidRPr="002D5971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which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8335" id="תיבת טקסט 25" o:spid="_x0000_s1033" type="#_x0000_t202" style="position:absolute;left:0;text-align:left;margin-left:543.65pt;margin-top:41.2pt;width:134.9pt;height:6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" fillcolor="window" strokecolor="#a6a6a6" strokeweight="1pt">
                <v:textbox>
                  <w:txbxContent>
                    <w:p w14:paraId="570815AA" w14:textId="2D6E70BB" w:rsidR="00D507CA" w:rsidRPr="00E571E8" w:rsidRDefault="00D507CA" w:rsidP="00D507CA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e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</w:p>
                    <w:p w14:paraId="5F4D1A54" w14:textId="3EE59EB2" w:rsidR="00D507CA" w:rsidRPr="002D5971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toString</w:t>
                      </w:r>
                    </w:p>
                    <w:p w14:paraId="0A05D940" w14:textId="69C4E55D" w:rsidR="00D507CA" w:rsidRPr="002D5971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whichPlayer</w:t>
                      </w:r>
                    </w:p>
                  </w:txbxContent>
                </v:textbox>
              </v:shape>
            </w:pict>
          </mc:Fallback>
        </mc:AlternateContent>
      </w:r>
      <w:r w:rsidR="00D507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B1412" wp14:editId="2E58BB8D">
                <wp:simplePos x="0" y="0"/>
                <wp:positionH relativeFrom="column">
                  <wp:posOffset>4734046</wp:posOffset>
                </wp:positionH>
                <wp:positionV relativeFrom="paragraph">
                  <wp:posOffset>-876782</wp:posOffset>
                </wp:positionV>
                <wp:extent cx="1816100" cy="1695691"/>
                <wp:effectExtent l="0" t="0" r="12700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69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C6FFFC5" w14:textId="1CD66476" w:rsidR="00E571E8" w:rsidRPr="00E571E8" w:rsidRDefault="00E571E8" w:rsidP="00114255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E571E8">
                              <w:rPr>
                                <w:b/>
                                <w:bCs/>
                              </w:rPr>
                              <w:t>MammalSquare</w:t>
                            </w:r>
                          </w:p>
                          <w:p w14:paraId="6342277D" w14:textId="6C6FAB15" w:rsidR="00E571E8" w:rsidRDefault="00E571E8" w:rsidP="00E571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placeToQueen</w:t>
                            </w:r>
                          </w:p>
                          <w:p w14:paraId="13032464" w14:textId="13C46029" w:rsidR="00E571E8" w:rsidRDefault="00E571E8" w:rsidP="00E571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eepAllEat</w:t>
                            </w:r>
                          </w:p>
                          <w:p w14:paraId="6FA9B1B3" w14:textId="7E273EA9" w:rsidR="00E571E8" w:rsidRDefault="00E571E8" w:rsidP="00E571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keepAllRegular</w:t>
                            </w:r>
                          </w:p>
                          <w:p w14:paraId="373FDFE0" w14:textId="77777777" w:rsidR="00114255" w:rsidRPr="00E571E8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pdateBoard</w:t>
                            </w:r>
                          </w:p>
                          <w:p w14:paraId="5A955D45" w14:textId="45ECB2D2" w:rsidR="00E571E8" w:rsidRDefault="00114255" w:rsidP="00E571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leteRival</w:t>
                            </w:r>
                          </w:p>
                          <w:p w14:paraId="2494FB28" w14:textId="7013A33A" w:rsidR="00114255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String</w:t>
                            </w:r>
                          </w:p>
                          <w:p w14:paraId="3C69E7AC" w14:textId="68A451FA" w:rsidR="00D507CA" w:rsidRPr="00E571E8" w:rsidRDefault="00D507CA" w:rsidP="00D507C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hich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1412" id="תיבת טקסט 11" o:spid="_x0000_s1033" type="#_x0000_t202" style="position:absolute;left:0;text-align:left;margin-left:372.75pt;margin-top:-69.05pt;width:143pt;height:1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" fillcolor="white [3201]" strokecolor="#a5a5a5 [2092]" strokeweight="1pt">
                <v:textbox>
                  <w:txbxContent>
                    <w:p w14:paraId="3C6FFFC5" w14:textId="1CD66476" w:rsidR="00E571E8" w:rsidRPr="00E571E8" w:rsidRDefault="00E571E8" w:rsidP="00114255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proofErr w:type="spellStart"/>
                      <w:r w:rsidRPr="00E571E8">
                        <w:rPr>
                          <w:b/>
                          <w:bCs/>
                        </w:rPr>
                        <w:t>MammalSquare</w:t>
                      </w:r>
                      <w:proofErr w:type="spellEnd"/>
                    </w:p>
                    <w:p w14:paraId="6342277D" w14:textId="6C6FAB15" w:rsidR="00E571E8" w:rsidRDefault="00E571E8" w:rsidP="00E571E8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replaceToQueen</w:t>
                      </w:r>
                      <w:proofErr w:type="spellEnd"/>
                    </w:p>
                    <w:p w14:paraId="13032464" w14:textId="13C46029" w:rsidR="00E571E8" w:rsidRDefault="00E571E8" w:rsidP="00E571E8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keepAllEat</w:t>
                      </w:r>
                      <w:proofErr w:type="spellEnd"/>
                    </w:p>
                    <w:p w14:paraId="6FA9B1B3" w14:textId="7E273EA9" w:rsidR="00E571E8" w:rsidRDefault="00E571E8" w:rsidP="00E571E8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keepAllRegular</w:t>
                      </w:r>
                      <w:proofErr w:type="spellEnd"/>
                    </w:p>
                    <w:p w14:paraId="373FDFE0" w14:textId="77777777" w:rsidR="00114255" w:rsidRPr="00E571E8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 w:hint="cs"/>
                          <w:rtl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pdateBoard</w:t>
                      </w:r>
                      <w:proofErr w:type="spellEnd"/>
                    </w:p>
                    <w:p w14:paraId="5A955D45" w14:textId="45ECB2D2" w:rsidR="00E571E8" w:rsidRDefault="00114255" w:rsidP="00E571E8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deleteRival</w:t>
                      </w:r>
                      <w:proofErr w:type="spellEnd"/>
                    </w:p>
                    <w:p w14:paraId="2494FB28" w14:textId="7013A33A" w:rsidR="00114255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toString</w:t>
                      </w:r>
                      <w:proofErr w:type="spellEnd"/>
                    </w:p>
                    <w:p w14:paraId="3C69E7AC" w14:textId="68A451FA" w:rsidR="00D507CA" w:rsidRPr="00E571E8" w:rsidRDefault="00D507CA" w:rsidP="00D507CA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 w:hint="cs"/>
                          <w:rtl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whichP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42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18CE2" wp14:editId="1D1FEAD0">
                <wp:simplePos x="0" y="0"/>
                <wp:positionH relativeFrom="column">
                  <wp:posOffset>-532057</wp:posOffset>
                </wp:positionH>
                <wp:positionV relativeFrom="paragraph">
                  <wp:posOffset>2312035</wp:posOffset>
                </wp:positionV>
                <wp:extent cx="1816100" cy="1041722"/>
                <wp:effectExtent l="0" t="0" r="12700" b="2540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0417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3B67102" w14:textId="4506179E" w:rsidR="00114255" w:rsidRPr="00E571E8" w:rsidRDefault="00114255" w:rsidP="00114255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phant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  <w:r>
                              <w:rPr>
                                <w:b/>
                                <w:bCs/>
                              </w:rPr>
                              <w:t>Queen</w:t>
                            </w:r>
                          </w:p>
                          <w:p w14:paraId="46AA5EE0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Eat</w:t>
                            </w:r>
                          </w:p>
                          <w:p w14:paraId="11068694" w14:textId="77777777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Regular</w:t>
                            </w:r>
                          </w:p>
                          <w:p w14:paraId="42658F04" w14:textId="74663802" w:rsidR="00114255" w:rsidRPr="002D5971" w:rsidRDefault="00114255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to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8CE2" id="תיבת טקסט 21" o:spid="_x0000_s1035" type="#_x0000_t202" style="position:absolute;left:0;text-align:left;margin-left:-41.9pt;margin-top:182.05pt;width:143pt;height:8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" fillcolor="window" strokecolor="#a5a5a5 [2092]" strokeweight="1pt">
                <v:textbox>
                  <w:txbxContent>
                    <w:p w14:paraId="03B67102" w14:textId="4506179E" w:rsidR="00114255" w:rsidRPr="00E571E8" w:rsidRDefault="00114255" w:rsidP="00114255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phant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  <w:r>
                        <w:rPr>
                          <w:b/>
                          <w:bCs/>
                        </w:rPr>
                        <w:t>Queen</w:t>
                      </w:r>
                    </w:p>
                    <w:p w14:paraId="46AA5EE0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Eat</w:t>
                      </w:r>
                    </w:p>
                    <w:p w14:paraId="11068694" w14:textId="77777777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Regular</w:t>
                      </w:r>
                    </w:p>
                    <w:p w14:paraId="42658F04" w14:textId="74663802" w:rsidR="00114255" w:rsidRPr="002D5971" w:rsidRDefault="00114255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toString</w:t>
                      </w:r>
                    </w:p>
                  </w:txbxContent>
                </v:textbox>
              </v:shape>
            </w:pict>
          </mc:Fallback>
        </mc:AlternateContent>
      </w:r>
      <w:r w:rsidR="001142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87B20" wp14:editId="2240A152">
                <wp:simplePos x="0" y="0"/>
                <wp:positionH relativeFrom="column">
                  <wp:posOffset>-474562</wp:posOffset>
                </wp:positionH>
                <wp:positionV relativeFrom="paragraph">
                  <wp:posOffset>772610</wp:posOffset>
                </wp:positionV>
                <wp:extent cx="1649392" cy="960120"/>
                <wp:effectExtent l="0" t="0" r="27305" b="1143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392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38EF2C7C" w14:textId="57865D35" w:rsidR="00E571E8" w:rsidRPr="00E571E8" w:rsidRDefault="00E571E8" w:rsidP="00E571E8">
                            <w:pPr>
                              <w:bidi w:val="0"/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ephant</w:t>
                            </w:r>
                            <w:r w:rsidRPr="00E571E8">
                              <w:rPr>
                                <w:b/>
                                <w:bCs/>
                              </w:rPr>
                              <w:t>Square</w:t>
                            </w:r>
                          </w:p>
                          <w:p w14:paraId="08399CDC" w14:textId="77777777" w:rsidR="00E571E8" w:rsidRPr="002D5971" w:rsidRDefault="00E571E8" w:rsidP="00E571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replaceToQueen</w:t>
                            </w:r>
                          </w:p>
                          <w:p w14:paraId="25436B55" w14:textId="77777777" w:rsidR="00E571E8" w:rsidRPr="002D5971" w:rsidRDefault="00E571E8" w:rsidP="00E571E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Eat</w:t>
                            </w:r>
                          </w:p>
                          <w:p w14:paraId="177E80E1" w14:textId="65F2205D" w:rsidR="00E571E8" w:rsidRPr="002D5971" w:rsidRDefault="00E571E8" w:rsidP="0011425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bidi w:val="0"/>
                              <w:rPr>
                                <w:rFonts w:cstheme="minorHAnsi"/>
                                <w:color w:val="00B050"/>
                                <w:rtl/>
                              </w:rPr>
                            </w:pPr>
                            <w:r w:rsidRPr="002D5971">
                              <w:rPr>
                                <w:rFonts w:cstheme="minorHAnsi"/>
                                <w:color w:val="00B050"/>
                              </w:rPr>
                              <w:t>keepAllRe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7B20" id="תיבת טקסט 12" o:spid="_x0000_s1036" type="#_x0000_t202" style="position:absolute;left:0;text-align:left;margin-left:-37.35pt;margin-top:60.85pt;width:129.85pt;height:7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" fillcolor="window" strokecolor="#a5a5a5 [2092]" strokeweight="1pt">
                <v:textbox>
                  <w:txbxContent>
                    <w:p w14:paraId="38EF2C7C" w14:textId="57865D35" w:rsidR="00E571E8" w:rsidRPr="00E571E8" w:rsidRDefault="00E571E8" w:rsidP="00E571E8">
                      <w:pPr>
                        <w:bidi w:val="0"/>
                        <w:ind w:left="72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ephant</w:t>
                      </w:r>
                      <w:r w:rsidRPr="00E571E8">
                        <w:rPr>
                          <w:b/>
                          <w:bCs/>
                        </w:rPr>
                        <w:t>Square</w:t>
                      </w:r>
                    </w:p>
                    <w:p w14:paraId="08399CDC" w14:textId="77777777" w:rsidR="00E571E8" w:rsidRPr="002D5971" w:rsidRDefault="00E571E8" w:rsidP="00E571E8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replaceToQueen</w:t>
                      </w:r>
                    </w:p>
                    <w:p w14:paraId="25436B55" w14:textId="77777777" w:rsidR="00E571E8" w:rsidRPr="002D5971" w:rsidRDefault="00E571E8" w:rsidP="00E571E8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Eat</w:t>
                      </w:r>
                    </w:p>
                    <w:p w14:paraId="177E80E1" w14:textId="65F2205D" w:rsidR="00E571E8" w:rsidRPr="002D5971" w:rsidRDefault="00E571E8" w:rsidP="00114255">
                      <w:pPr>
                        <w:pStyle w:val="a3"/>
                        <w:numPr>
                          <w:ilvl w:val="0"/>
                          <w:numId w:val="2"/>
                        </w:numPr>
                        <w:bidi w:val="0"/>
                        <w:rPr>
                          <w:rFonts w:cstheme="minorHAnsi"/>
                          <w:color w:val="00B050"/>
                          <w:rtl/>
                        </w:rPr>
                      </w:pPr>
                      <w:r w:rsidRPr="002D5971">
                        <w:rPr>
                          <w:rFonts w:cstheme="minorHAnsi"/>
                          <w:color w:val="00B050"/>
                        </w:rPr>
                        <w:t>keepAllRegular</w:t>
                      </w:r>
                    </w:p>
                  </w:txbxContent>
                </v:textbox>
              </v:shape>
            </w:pict>
          </mc:Fallback>
        </mc:AlternateContent>
      </w:r>
      <w:r w:rsidR="001142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83E7F" wp14:editId="06F8ABA6">
                <wp:simplePos x="0" y="0"/>
                <wp:positionH relativeFrom="column">
                  <wp:posOffset>1319514</wp:posOffset>
                </wp:positionH>
                <wp:positionV relativeFrom="paragraph">
                  <wp:posOffset>-732098</wp:posOffset>
                </wp:positionV>
                <wp:extent cx="2245360" cy="1377388"/>
                <wp:effectExtent l="0" t="0" r="21590" b="1333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1377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0EF54566" w14:textId="291C8774" w:rsidR="00114255" w:rsidRPr="00E571E8" w:rsidRDefault="00114255" w:rsidP="00114255">
                            <w:pPr>
                              <w:bidi w:val="0"/>
                              <w:ind w:left="720" w:hanging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ard</w:t>
                            </w:r>
                          </w:p>
                          <w:p w14:paraId="52F927CD" w14:textId="09A792E6" w:rsidR="00114255" w:rsidRDefault="00114255" w:rsidP="0011425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</w:pPr>
                            <w:r>
                              <w:t>RestartGame</w:t>
                            </w:r>
                          </w:p>
                          <w:p w14:paraId="56FCA749" w14:textId="3938CC0F" w:rsidR="00114255" w:rsidRDefault="00114255" w:rsidP="0011425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</w:pPr>
                            <w:r>
                              <w:t>keepAllOptionMoves</w:t>
                            </w:r>
                          </w:p>
                          <w:p w14:paraId="5679F7FE" w14:textId="11899FCC" w:rsidR="00114255" w:rsidRDefault="00114255" w:rsidP="00F9253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serTurn</w:t>
                            </w:r>
                          </w:p>
                          <w:p w14:paraId="67C4164B" w14:textId="7EB9A0B2" w:rsidR="00114255" w:rsidRDefault="00114255" w:rsidP="0011425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mputerTurn</w:t>
                            </w:r>
                          </w:p>
                          <w:p w14:paraId="101A6A77" w14:textId="3EFF0773" w:rsidR="00114255" w:rsidRPr="00114255" w:rsidRDefault="00114255" w:rsidP="0011425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bidi w:val="0"/>
                              <w:rPr>
                                <w:rFonts w:cstheme="minorHAnsi"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me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3E7F" id="תיבת טקסט 20" o:spid="_x0000_s1037" type="#_x0000_t202" style="position:absolute;left:0;text-align:left;margin-left:103.9pt;margin-top:-57.65pt;width:176.8pt;height:10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" fillcolor="white [3201]" strokecolor="#a5a5a5 [2092]" strokeweight="1pt">
                <v:textbox>
                  <w:txbxContent>
                    <w:p w14:paraId="0EF54566" w14:textId="291C8774" w:rsidR="00114255" w:rsidRPr="00E571E8" w:rsidRDefault="00114255" w:rsidP="00114255">
                      <w:pPr>
                        <w:bidi w:val="0"/>
                        <w:ind w:left="720" w:hanging="36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ard</w:t>
                      </w:r>
                    </w:p>
                    <w:p w14:paraId="52F927CD" w14:textId="09A792E6" w:rsidR="00114255" w:rsidRDefault="00114255" w:rsidP="0011425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</w:pPr>
                      <w:proofErr w:type="spellStart"/>
                      <w:r>
                        <w:t>RestartGame</w:t>
                      </w:r>
                      <w:proofErr w:type="spellEnd"/>
                    </w:p>
                    <w:p w14:paraId="56FCA749" w14:textId="3938CC0F" w:rsidR="00114255" w:rsidRDefault="00114255" w:rsidP="0011425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</w:pPr>
                      <w:proofErr w:type="spellStart"/>
                      <w:r>
                        <w:t>keepAllOptionMoves</w:t>
                      </w:r>
                      <w:proofErr w:type="spellEnd"/>
                    </w:p>
                    <w:p w14:paraId="5679F7FE" w14:textId="11899FCC" w:rsidR="00114255" w:rsidRDefault="00114255" w:rsidP="00F92533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userTurn</w:t>
                      </w:r>
                      <w:proofErr w:type="spellEnd"/>
                    </w:p>
                    <w:p w14:paraId="67C4164B" w14:textId="7EB9A0B2" w:rsidR="00114255" w:rsidRDefault="00114255" w:rsidP="0011425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computerTurn</w:t>
                      </w:r>
                      <w:proofErr w:type="spellEnd"/>
                    </w:p>
                    <w:p w14:paraId="101A6A77" w14:textId="3EFF0773" w:rsidR="00114255" w:rsidRPr="00114255" w:rsidRDefault="00114255" w:rsidP="00114255">
                      <w:pPr>
                        <w:pStyle w:val="a3"/>
                        <w:numPr>
                          <w:ilvl w:val="0"/>
                          <w:numId w:val="1"/>
                        </w:numPr>
                        <w:bidi w:val="0"/>
                        <w:rPr>
                          <w:rFonts w:cstheme="minorHAnsi" w:hint="cs"/>
                          <w:rtl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GameO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7CA">
        <w:rPr>
          <w:rFonts w:hint="cs"/>
          <w:rtl/>
        </w:rPr>
        <w:t xml:space="preserve"> </w:t>
      </w:r>
    </w:p>
    <w:sectPr w:rsidR="00875ECC" w:rsidSect="00182B9A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92EC" w14:textId="77777777" w:rsidR="00D52F9E" w:rsidRDefault="00D52F9E" w:rsidP="00E571E8">
      <w:pPr>
        <w:spacing w:after="0" w:line="240" w:lineRule="auto"/>
      </w:pPr>
      <w:r>
        <w:separator/>
      </w:r>
    </w:p>
  </w:endnote>
  <w:endnote w:type="continuationSeparator" w:id="0">
    <w:p w14:paraId="76EB9129" w14:textId="77777777" w:rsidR="00D52F9E" w:rsidRDefault="00D52F9E" w:rsidP="00E5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4192" w14:textId="77777777" w:rsidR="00D52F9E" w:rsidRDefault="00D52F9E" w:rsidP="00E571E8">
      <w:pPr>
        <w:spacing w:after="0" w:line="240" w:lineRule="auto"/>
      </w:pPr>
      <w:r>
        <w:separator/>
      </w:r>
    </w:p>
  </w:footnote>
  <w:footnote w:type="continuationSeparator" w:id="0">
    <w:p w14:paraId="0DDD0EE5" w14:textId="77777777" w:rsidR="00D52F9E" w:rsidRDefault="00D52F9E" w:rsidP="00E5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0A5E"/>
    <w:multiLevelType w:val="hybridMultilevel"/>
    <w:tmpl w:val="C382D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80C5C"/>
    <w:multiLevelType w:val="hybridMultilevel"/>
    <w:tmpl w:val="A2FE6DE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9A"/>
    <w:rsid w:val="00114255"/>
    <w:rsid w:val="00182B9A"/>
    <w:rsid w:val="002D5971"/>
    <w:rsid w:val="00875ECC"/>
    <w:rsid w:val="009E6E9B"/>
    <w:rsid w:val="00D507CA"/>
    <w:rsid w:val="00D52F9E"/>
    <w:rsid w:val="00D6703C"/>
    <w:rsid w:val="00E571E8"/>
    <w:rsid w:val="00E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F0D7"/>
  <w15:chartTrackingRefBased/>
  <w15:docId w15:val="{201DAB30-27D2-4C1C-B125-88B4C5E5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7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571E8"/>
  </w:style>
  <w:style w:type="paragraph" w:styleId="a6">
    <w:name w:val="footer"/>
    <w:basedOn w:val="a"/>
    <w:link w:val="a7"/>
    <w:uiPriority w:val="99"/>
    <w:unhideWhenUsed/>
    <w:rsid w:val="00E57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A80EF-2A29-4F50-A725-C6902D9C65B9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pPr rtl="1"/>
          <a:endParaRPr lang="he-IL"/>
        </a:p>
      </dgm:t>
    </dgm:pt>
    <dgm:pt modelId="{939E7C4D-7E42-42C8-8D09-95A69A35C1CD}">
      <dgm:prSet phldrT="[טקסט]"/>
      <dgm:spPr/>
      <dgm:t>
        <a:bodyPr/>
        <a:lstStyle/>
        <a:p>
          <a:pPr rtl="1"/>
          <a:r>
            <a:rPr lang="en-US"/>
            <a:t>MammalSquare</a:t>
          </a:r>
          <a:endParaRPr lang="he-IL"/>
        </a:p>
      </dgm:t>
    </dgm:pt>
    <dgm:pt modelId="{6D18CAA8-ABCD-4B80-8777-8190ACADC35B}" type="parTrans" cxnId="{21F0C005-F2AD-473F-8129-6A8D9DB4A6E2}">
      <dgm:prSet/>
      <dgm:spPr/>
      <dgm:t>
        <a:bodyPr/>
        <a:lstStyle/>
        <a:p>
          <a:pPr rtl="1"/>
          <a:endParaRPr lang="he-IL"/>
        </a:p>
      </dgm:t>
    </dgm:pt>
    <dgm:pt modelId="{8C603E76-6BFF-4488-819C-B70CC3A24E3B}" type="sibTrans" cxnId="{21F0C005-F2AD-473F-8129-6A8D9DB4A6E2}">
      <dgm:prSet/>
      <dgm:spPr/>
      <dgm:t>
        <a:bodyPr/>
        <a:lstStyle/>
        <a:p>
          <a:pPr rtl="1"/>
          <a:endParaRPr lang="he-IL"/>
        </a:p>
      </dgm:t>
    </dgm:pt>
    <dgm:pt modelId="{781848DE-7C60-4EB3-A049-FAFF62BA64B0}">
      <dgm:prSet/>
      <dgm:spPr/>
      <dgm:t>
        <a:bodyPr/>
        <a:lstStyle/>
        <a:p>
          <a:pPr rtl="1"/>
          <a:r>
            <a:rPr lang="en-US"/>
            <a:t>ElephantSquare</a:t>
          </a:r>
          <a:endParaRPr lang="he-IL"/>
        </a:p>
      </dgm:t>
    </dgm:pt>
    <dgm:pt modelId="{D992BEFC-8163-47AE-995B-A2157879F264}" type="parTrans" cxnId="{AAE35AD9-BC5C-4CB1-99BE-0CE66ED0EFBE}">
      <dgm:prSet/>
      <dgm:spPr/>
      <dgm:t>
        <a:bodyPr/>
        <a:lstStyle/>
        <a:p>
          <a:pPr rtl="1"/>
          <a:endParaRPr lang="he-IL"/>
        </a:p>
      </dgm:t>
    </dgm:pt>
    <dgm:pt modelId="{F365DAD8-182B-4323-ABD2-5DAA1F05BB84}" type="sibTrans" cxnId="{AAE35AD9-BC5C-4CB1-99BE-0CE66ED0EFBE}">
      <dgm:prSet/>
      <dgm:spPr/>
      <dgm:t>
        <a:bodyPr/>
        <a:lstStyle/>
        <a:p>
          <a:pPr rtl="1"/>
          <a:endParaRPr lang="he-IL"/>
        </a:p>
      </dgm:t>
    </dgm:pt>
    <dgm:pt modelId="{8B5626E0-9705-402A-AF25-32EB0710D235}">
      <dgm:prSet/>
      <dgm:spPr/>
      <dgm:t>
        <a:bodyPr/>
        <a:lstStyle/>
        <a:p>
          <a:pPr rtl="1"/>
          <a:r>
            <a:rPr lang="en-US"/>
            <a:t>MouseSquare</a:t>
          </a:r>
          <a:endParaRPr lang="he-IL"/>
        </a:p>
      </dgm:t>
    </dgm:pt>
    <dgm:pt modelId="{8862FAF4-EDB6-4EF3-A300-9C46DE1613F9}" type="parTrans" cxnId="{61F20B65-50A9-4A43-8E07-AF56CECE5391}">
      <dgm:prSet/>
      <dgm:spPr/>
      <dgm:t>
        <a:bodyPr/>
        <a:lstStyle/>
        <a:p>
          <a:pPr rtl="1"/>
          <a:endParaRPr lang="he-IL"/>
        </a:p>
      </dgm:t>
    </dgm:pt>
    <dgm:pt modelId="{15554794-8D9A-4EA5-B67E-365BCF5E25ED}" type="sibTrans" cxnId="{61F20B65-50A9-4A43-8E07-AF56CECE5391}">
      <dgm:prSet/>
      <dgm:spPr/>
      <dgm:t>
        <a:bodyPr/>
        <a:lstStyle/>
        <a:p>
          <a:pPr rtl="1"/>
          <a:endParaRPr lang="he-IL"/>
        </a:p>
      </dgm:t>
    </dgm:pt>
    <dgm:pt modelId="{5DA8DB42-D0A2-45C4-B737-D99DB40E76A7}">
      <dgm:prSet/>
      <dgm:spPr/>
      <dgm:t>
        <a:bodyPr/>
        <a:lstStyle/>
        <a:p>
          <a:pPr rtl="1"/>
          <a:r>
            <a:rPr lang="en-US"/>
            <a:t>CatSquare</a:t>
          </a:r>
          <a:endParaRPr lang="he-IL"/>
        </a:p>
      </dgm:t>
    </dgm:pt>
    <dgm:pt modelId="{42148413-C324-482D-BF4C-66760C6EF1C1}" type="parTrans" cxnId="{80D2C2EB-24DF-4E63-B0B6-2B1F819A240B}">
      <dgm:prSet/>
      <dgm:spPr/>
      <dgm:t>
        <a:bodyPr/>
        <a:lstStyle/>
        <a:p>
          <a:pPr rtl="1"/>
          <a:endParaRPr lang="he-IL"/>
        </a:p>
      </dgm:t>
    </dgm:pt>
    <dgm:pt modelId="{F68B5573-01D5-40EF-B24C-17CE404C5F6B}" type="sibTrans" cxnId="{80D2C2EB-24DF-4E63-B0B6-2B1F819A240B}">
      <dgm:prSet/>
      <dgm:spPr/>
      <dgm:t>
        <a:bodyPr/>
        <a:lstStyle/>
        <a:p>
          <a:pPr rtl="1"/>
          <a:endParaRPr lang="he-IL"/>
        </a:p>
      </dgm:t>
    </dgm:pt>
    <dgm:pt modelId="{B5F577CF-D570-43E0-A34C-7674BB510826}" type="asst">
      <dgm:prSet/>
      <dgm:spPr/>
      <dgm:t>
        <a:bodyPr/>
        <a:lstStyle/>
        <a:p>
          <a:pPr rtl="1"/>
          <a:r>
            <a:rPr lang="en-US"/>
            <a:t>ElephantSquareQueen</a:t>
          </a:r>
          <a:endParaRPr lang="he-IL"/>
        </a:p>
      </dgm:t>
    </dgm:pt>
    <dgm:pt modelId="{0965B9AC-7F42-40BA-BD30-7874A9D3095C}" type="sibTrans" cxnId="{E2BED8AF-D468-4A53-B276-9BDB9EB19D2D}">
      <dgm:prSet/>
      <dgm:spPr/>
      <dgm:t>
        <a:bodyPr/>
        <a:lstStyle/>
        <a:p>
          <a:pPr rtl="1"/>
          <a:endParaRPr lang="he-IL"/>
        </a:p>
      </dgm:t>
    </dgm:pt>
    <dgm:pt modelId="{7EC61714-79F3-4BC2-899B-43F5A68C5EBD}" type="parTrans" cxnId="{E2BED8AF-D468-4A53-B276-9BDB9EB19D2D}">
      <dgm:prSet/>
      <dgm:spPr/>
      <dgm:t>
        <a:bodyPr/>
        <a:lstStyle/>
        <a:p>
          <a:pPr rtl="1"/>
          <a:endParaRPr lang="he-IL"/>
        </a:p>
      </dgm:t>
    </dgm:pt>
    <dgm:pt modelId="{25A27FBC-9E25-40A6-8333-36ECB205A42C}" type="asst">
      <dgm:prSet/>
      <dgm:spPr/>
      <dgm:t>
        <a:bodyPr/>
        <a:lstStyle/>
        <a:p>
          <a:pPr rtl="1"/>
          <a:r>
            <a:rPr lang="en-US"/>
            <a:t>MouseSquareQueen</a:t>
          </a:r>
          <a:endParaRPr lang="he-IL"/>
        </a:p>
      </dgm:t>
    </dgm:pt>
    <dgm:pt modelId="{27512693-5102-4A1F-B6F5-938A88CBDFFE}" type="parTrans" cxnId="{763A84AC-0CEE-4DB0-B045-7F9E534427FC}">
      <dgm:prSet/>
      <dgm:spPr/>
      <dgm:t>
        <a:bodyPr/>
        <a:lstStyle/>
        <a:p>
          <a:pPr rtl="1"/>
          <a:endParaRPr lang="he-IL"/>
        </a:p>
      </dgm:t>
    </dgm:pt>
    <dgm:pt modelId="{C92E35FA-8CAB-41DA-80F0-3997A7541AA4}" type="sibTrans" cxnId="{763A84AC-0CEE-4DB0-B045-7F9E534427FC}">
      <dgm:prSet/>
      <dgm:spPr/>
      <dgm:t>
        <a:bodyPr/>
        <a:lstStyle/>
        <a:p>
          <a:pPr rtl="1"/>
          <a:endParaRPr lang="he-IL"/>
        </a:p>
      </dgm:t>
    </dgm:pt>
    <dgm:pt modelId="{C5B88D58-C2A8-4A43-9007-98EEEB3C119A}">
      <dgm:prSet/>
      <dgm:spPr/>
      <dgm:t>
        <a:bodyPr/>
        <a:lstStyle/>
        <a:p>
          <a:pPr rtl="1"/>
          <a:r>
            <a:rPr lang="en-US"/>
            <a:t>DogSquare</a:t>
          </a:r>
          <a:endParaRPr lang="he-IL"/>
        </a:p>
      </dgm:t>
    </dgm:pt>
    <dgm:pt modelId="{398F90EE-D5C0-4DAE-B0FD-C5CEA57A641C}" type="parTrans" cxnId="{E0CD7711-81B5-44C9-B3D1-6A390994D40F}">
      <dgm:prSet/>
      <dgm:spPr/>
      <dgm:t>
        <a:bodyPr/>
        <a:lstStyle/>
        <a:p>
          <a:pPr rtl="1"/>
          <a:endParaRPr lang="he-IL"/>
        </a:p>
      </dgm:t>
    </dgm:pt>
    <dgm:pt modelId="{53C3A66B-7A08-4048-B2C8-6E946FF02662}" type="sibTrans" cxnId="{E0CD7711-81B5-44C9-B3D1-6A390994D40F}">
      <dgm:prSet/>
      <dgm:spPr/>
      <dgm:t>
        <a:bodyPr/>
        <a:lstStyle/>
        <a:p>
          <a:pPr rtl="1"/>
          <a:endParaRPr lang="he-IL"/>
        </a:p>
      </dgm:t>
    </dgm:pt>
    <dgm:pt modelId="{779DB164-EB29-405E-83F8-B16D02EA71BF}">
      <dgm:prSet phldrT="[טקסט]" custT="1"/>
      <dgm:spPr/>
      <dgm:t>
        <a:bodyPr/>
        <a:lstStyle/>
        <a:p>
          <a:pPr rtl="1"/>
          <a:r>
            <a:rPr lang="en-US" sz="1600">
              <a:latin typeface="+mn-lt"/>
            </a:rPr>
            <a:t>Board</a:t>
          </a:r>
          <a:endParaRPr lang="he-IL" sz="3300">
            <a:latin typeface="+mn-lt"/>
          </a:endParaRPr>
        </a:p>
      </dgm:t>
    </dgm:pt>
    <dgm:pt modelId="{6FCA511F-8114-4F15-B1C0-74B885B0325D}" type="sibTrans" cxnId="{F968298D-7F86-485D-A4D0-189A1C290264}">
      <dgm:prSet/>
      <dgm:spPr/>
      <dgm:t>
        <a:bodyPr/>
        <a:lstStyle/>
        <a:p>
          <a:pPr rtl="1"/>
          <a:endParaRPr lang="he-IL"/>
        </a:p>
      </dgm:t>
    </dgm:pt>
    <dgm:pt modelId="{CE22E997-20BD-42D3-B20B-356B767DC09C}" type="parTrans" cxnId="{F968298D-7F86-485D-A4D0-189A1C290264}">
      <dgm:prSet/>
      <dgm:spPr/>
      <dgm:t>
        <a:bodyPr/>
        <a:lstStyle/>
        <a:p>
          <a:pPr rtl="1"/>
          <a:endParaRPr lang="he-IL"/>
        </a:p>
      </dgm:t>
    </dgm:pt>
    <dgm:pt modelId="{DBF6E5DC-9DF5-44A0-BB97-A3ABF6E774FC}">
      <dgm:prSet/>
      <dgm:spPr/>
      <dgm:t>
        <a:bodyPr/>
        <a:lstStyle/>
        <a:p>
          <a:pPr rtl="1"/>
          <a:r>
            <a:rPr lang="en-US"/>
            <a:t>StarSquare</a:t>
          </a:r>
          <a:endParaRPr lang="he-IL"/>
        </a:p>
      </dgm:t>
    </dgm:pt>
    <dgm:pt modelId="{BA6682B4-FDF7-4888-BE61-03322CCE7D51}" type="parTrans" cxnId="{A8B6C480-505B-4EC6-8AEA-EE4EA3245586}">
      <dgm:prSet/>
      <dgm:spPr/>
      <dgm:t>
        <a:bodyPr/>
        <a:lstStyle/>
        <a:p>
          <a:pPr rtl="1"/>
          <a:endParaRPr lang="he-IL"/>
        </a:p>
      </dgm:t>
    </dgm:pt>
    <dgm:pt modelId="{3E00CC74-5A04-4FBA-8A34-38995706110C}" type="sibTrans" cxnId="{A8B6C480-505B-4EC6-8AEA-EE4EA3245586}">
      <dgm:prSet/>
      <dgm:spPr/>
      <dgm:t>
        <a:bodyPr/>
        <a:lstStyle/>
        <a:p>
          <a:pPr rtl="1"/>
          <a:endParaRPr lang="he-IL"/>
        </a:p>
      </dgm:t>
    </dgm:pt>
    <dgm:pt modelId="{661CD2C3-6141-4397-B499-E8D3F85FDF3D}">
      <dgm:prSet/>
      <dgm:spPr/>
      <dgm:t>
        <a:bodyPr/>
        <a:lstStyle/>
        <a:p>
          <a:pPr rtl="1"/>
          <a:r>
            <a:rPr lang="en-US"/>
            <a:t>LineSquare</a:t>
          </a:r>
          <a:endParaRPr lang="he-IL"/>
        </a:p>
      </dgm:t>
    </dgm:pt>
    <dgm:pt modelId="{EF4D951E-4EBD-4B53-84D5-2297690E946E}" type="parTrans" cxnId="{BE192C20-FA5C-4C79-AAA8-45F87B823C69}">
      <dgm:prSet/>
      <dgm:spPr/>
      <dgm:t>
        <a:bodyPr/>
        <a:lstStyle/>
        <a:p>
          <a:pPr rtl="1"/>
          <a:endParaRPr lang="he-IL"/>
        </a:p>
      </dgm:t>
    </dgm:pt>
    <dgm:pt modelId="{879B203A-E349-4D9C-B0AB-21C3F89BF059}" type="sibTrans" cxnId="{BE192C20-FA5C-4C79-AAA8-45F87B823C69}">
      <dgm:prSet/>
      <dgm:spPr/>
      <dgm:t>
        <a:bodyPr/>
        <a:lstStyle/>
        <a:p>
          <a:pPr rtl="1"/>
          <a:endParaRPr lang="he-IL"/>
        </a:p>
      </dgm:t>
    </dgm:pt>
    <dgm:pt modelId="{0A4A220E-9C4E-43F0-8E51-C4A588D6775D}" type="pres">
      <dgm:prSet presAssocID="{D4DA80EF-2A29-4F50-A725-C6902D9C65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D4A47E-9463-4121-8AB6-1B5CD9074C68}" type="pres">
      <dgm:prSet presAssocID="{779DB164-EB29-405E-83F8-B16D02EA71BF}" presName="hierRoot1" presStyleCnt="0">
        <dgm:presLayoutVars>
          <dgm:hierBranch val="init"/>
        </dgm:presLayoutVars>
      </dgm:prSet>
      <dgm:spPr/>
    </dgm:pt>
    <dgm:pt modelId="{D7E1E1C7-28EE-4402-8786-93455BF92CEC}" type="pres">
      <dgm:prSet presAssocID="{779DB164-EB29-405E-83F8-B16D02EA71BF}" presName="rootComposite1" presStyleCnt="0"/>
      <dgm:spPr/>
    </dgm:pt>
    <dgm:pt modelId="{F2489C7C-CF32-4929-B92B-4B44DA01F349}" type="pres">
      <dgm:prSet presAssocID="{779DB164-EB29-405E-83F8-B16D02EA71BF}" presName="rootText1" presStyleLbl="node0" presStyleIdx="0" presStyleCnt="2" custLinFactX="-100000" custLinFactNeighborX="-162432" custLinFactNeighborY="-6361">
        <dgm:presLayoutVars>
          <dgm:chPref val="3"/>
        </dgm:presLayoutVars>
      </dgm:prSet>
      <dgm:spPr/>
    </dgm:pt>
    <dgm:pt modelId="{A00EF846-4C58-4744-BDBC-8A52BA6BF26E}" type="pres">
      <dgm:prSet presAssocID="{779DB164-EB29-405E-83F8-B16D02EA71BF}" presName="rootConnector1" presStyleLbl="node1" presStyleIdx="0" presStyleCnt="0"/>
      <dgm:spPr/>
    </dgm:pt>
    <dgm:pt modelId="{4056891B-3149-49AB-BB3E-C630FFBBCE7B}" type="pres">
      <dgm:prSet presAssocID="{779DB164-EB29-405E-83F8-B16D02EA71BF}" presName="hierChild2" presStyleCnt="0"/>
      <dgm:spPr/>
    </dgm:pt>
    <dgm:pt modelId="{B94131E7-469C-47DA-BF0F-236EFB65DACD}" type="pres">
      <dgm:prSet presAssocID="{779DB164-EB29-405E-83F8-B16D02EA71BF}" presName="hierChild3" presStyleCnt="0"/>
      <dgm:spPr/>
    </dgm:pt>
    <dgm:pt modelId="{43931931-D856-4F41-BEC8-C073B7DD4EB8}" type="pres">
      <dgm:prSet presAssocID="{939E7C4D-7E42-42C8-8D09-95A69A35C1CD}" presName="hierRoot1" presStyleCnt="0">
        <dgm:presLayoutVars>
          <dgm:hierBranch val="init"/>
        </dgm:presLayoutVars>
      </dgm:prSet>
      <dgm:spPr/>
    </dgm:pt>
    <dgm:pt modelId="{9D3ABC6A-C6F9-499C-8490-4E72CB230951}" type="pres">
      <dgm:prSet presAssocID="{939E7C4D-7E42-42C8-8D09-95A69A35C1CD}" presName="rootComposite1" presStyleCnt="0"/>
      <dgm:spPr/>
    </dgm:pt>
    <dgm:pt modelId="{9633C6F3-24DF-4077-9309-E942DC01C580}" type="pres">
      <dgm:prSet presAssocID="{939E7C4D-7E42-42C8-8D09-95A69A35C1CD}" presName="rootText1" presStyleLbl="node0" presStyleIdx="1" presStyleCnt="2">
        <dgm:presLayoutVars>
          <dgm:chPref val="3"/>
        </dgm:presLayoutVars>
      </dgm:prSet>
      <dgm:spPr/>
    </dgm:pt>
    <dgm:pt modelId="{F9DEA35C-5228-4B69-9C94-696570608F59}" type="pres">
      <dgm:prSet presAssocID="{939E7C4D-7E42-42C8-8D09-95A69A35C1CD}" presName="rootConnector1" presStyleLbl="node1" presStyleIdx="0" presStyleCnt="0"/>
      <dgm:spPr/>
    </dgm:pt>
    <dgm:pt modelId="{05E729DF-5983-4A15-BA4B-820CAE7794D1}" type="pres">
      <dgm:prSet presAssocID="{939E7C4D-7E42-42C8-8D09-95A69A35C1CD}" presName="hierChild2" presStyleCnt="0"/>
      <dgm:spPr/>
    </dgm:pt>
    <dgm:pt modelId="{BBC252DC-C81E-4D50-974B-9D782EED006B}" type="pres">
      <dgm:prSet presAssocID="{D992BEFC-8163-47AE-995B-A2157879F264}" presName="Name37" presStyleLbl="parChTrans1D2" presStyleIdx="0" presStyleCnt="6"/>
      <dgm:spPr/>
    </dgm:pt>
    <dgm:pt modelId="{7B7A31A1-25FB-4166-9552-E8C2CE3ED46B}" type="pres">
      <dgm:prSet presAssocID="{781848DE-7C60-4EB3-A049-FAFF62BA64B0}" presName="hierRoot2" presStyleCnt="0">
        <dgm:presLayoutVars>
          <dgm:hierBranch val="init"/>
        </dgm:presLayoutVars>
      </dgm:prSet>
      <dgm:spPr/>
    </dgm:pt>
    <dgm:pt modelId="{BB1A8D8C-D8C6-447D-8088-9F44ED5C7C1F}" type="pres">
      <dgm:prSet presAssocID="{781848DE-7C60-4EB3-A049-FAFF62BA64B0}" presName="rootComposite" presStyleCnt="0"/>
      <dgm:spPr/>
    </dgm:pt>
    <dgm:pt modelId="{11FBB686-43F3-434D-9AE6-2122536105B9}" type="pres">
      <dgm:prSet presAssocID="{781848DE-7C60-4EB3-A049-FAFF62BA64B0}" presName="rootText" presStyleLbl="node2" presStyleIdx="0" presStyleCnt="6" custScaleX="120467">
        <dgm:presLayoutVars>
          <dgm:chPref val="3"/>
        </dgm:presLayoutVars>
      </dgm:prSet>
      <dgm:spPr/>
    </dgm:pt>
    <dgm:pt modelId="{D2CCA176-22FE-47F7-BC01-5F6838C77128}" type="pres">
      <dgm:prSet presAssocID="{781848DE-7C60-4EB3-A049-FAFF62BA64B0}" presName="rootConnector" presStyleLbl="node2" presStyleIdx="0" presStyleCnt="6"/>
      <dgm:spPr/>
    </dgm:pt>
    <dgm:pt modelId="{853769CE-1C15-4A17-9090-412037FB9F39}" type="pres">
      <dgm:prSet presAssocID="{781848DE-7C60-4EB3-A049-FAFF62BA64B0}" presName="hierChild4" presStyleCnt="0"/>
      <dgm:spPr/>
    </dgm:pt>
    <dgm:pt modelId="{3DEF202C-9891-46E5-ABC0-8198803843D1}" type="pres">
      <dgm:prSet presAssocID="{781848DE-7C60-4EB3-A049-FAFF62BA64B0}" presName="hierChild5" presStyleCnt="0"/>
      <dgm:spPr/>
    </dgm:pt>
    <dgm:pt modelId="{92157023-612B-4BB3-A6F8-EB0ED57B7438}" type="pres">
      <dgm:prSet presAssocID="{7EC61714-79F3-4BC2-899B-43F5A68C5EBD}" presName="Name111" presStyleLbl="parChTrans1D3" presStyleIdx="0" presStyleCnt="2"/>
      <dgm:spPr/>
    </dgm:pt>
    <dgm:pt modelId="{A85DE09B-6A42-4506-A0ED-A5B530C0BA46}" type="pres">
      <dgm:prSet presAssocID="{B5F577CF-D570-43E0-A34C-7674BB510826}" presName="hierRoot3" presStyleCnt="0">
        <dgm:presLayoutVars>
          <dgm:hierBranch val="init"/>
        </dgm:presLayoutVars>
      </dgm:prSet>
      <dgm:spPr/>
    </dgm:pt>
    <dgm:pt modelId="{C87A7106-97BA-4B36-B5B7-2AAE9DF8EEAF}" type="pres">
      <dgm:prSet presAssocID="{B5F577CF-D570-43E0-A34C-7674BB510826}" presName="rootComposite3" presStyleCnt="0"/>
      <dgm:spPr/>
    </dgm:pt>
    <dgm:pt modelId="{98E41406-EF2F-4161-B4C8-D4483B04A5BA}" type="pres">
      <dgm:prSet presAssocID="{B5F577CF-D570-43E0-A34C-7674BB510826}" presName="rootText3" presStyleLbl="asst2" presStyleIdx="0" presStyleCnt="2" custScaleX="127895">
        <dgm:presLayoutVars>
          <dgm:chPref val="3"/>
        </dgm:presLayoutVars>
      </dgm:prSet>
      <dgm:spPr/>
    </dgm:pt>
    <dgm:pt modelId="{585ACC47-5CB9-419A-A63B-DBC70E5DD5A6}" type="pres">
      <dgm:prSet presAssocID="{B5F577CF-D570-43E0-A34C-7674BB510826}" presName="rootConnector3" presStyleLbl="asst2" presStyleIdx="0" presStyleCnt="2"/>
      <dgm:spPr/>
    </dgm:pt>
    <dgm:pt modelId="{EA2A02D3-6340-422B-9083-67F2836DE5CE}" type="pres">
      <dgm:prSet presAssocID="{B5F577CF-D570-43E0-A34C-7674BB510826}" presName="hierChild6" presStyleCnt="0"/>
      <dgm:spPr/>
    </dgm:pt>
    <dgm:pt modelId="{522E1499-F732-41CC-8FBD-0F66550BFD71}" type="pres">
      <dgm:prSet presAssocID="{B5F577CF-D570-43E0-A34C-7674BB510826}" presName="hierChild7" presStyleCnt="0"/>
      <dgm:spPr/>
    </dgm:pt>
    <dgm:pt modelId="{19A188C5-0EB0-4935-B1CB-79C6287B5035}" type="pres">
      <dgm:prSet presAssocID="{8862FAF4-EDB6-4EF3-A300-9C46DE1613F9}" presName="Name37" presStyleLbl="parChTrans1D2" presStyleIdx="1" presStyleCnt="6"/>
      <dgm:spPr/>
    </dgm:pt>
    <dgm:pt modelId="{8599AC46-4AB9-4948-A5ED-106A7B6D8595}" type="pres">
      <dgm:prSet presAssocID="{8B5626E0-9705-402A-AF25-32EB0710D235}" presName="hierRoot2" presStyleCnt="0">
        <dgm:presLayoutVars>
          <dgm:hierBranch val="init"/>
        </dgm:presLayoutVars>
      </dgm:prSet>
      <dgm:spPr/>
    </dgm:pt>
    <dgm:pt modelId="{798D5BDA-E636-4C4E-8511-83E4410C2B82}" type="pres">
      <dgm:prSet presAssocID="{8B5626E0-9705-402A-AF25-32EB0710D235}" presName="rootComposite" presStyleCnt="0"/>
      <dgm:spPr/>
    </dgm:pt>
    <dgm:pt modelId="{B2362142-A03A-4B66-BCA0-8AC43DA4610D}" type="pres">
      <dgm:prSet presAssocID="{8B5626E0-9705-402A-AF25-32EB0710D235}" presName="rootText" presStyleLbl="node2" presStyleIdx="1" presStyleCnt="6">
        <dgm:presLayoutVars>
          <dgm:chPref val="3"/>
        </dgm:presLayoutVars>
      </dgm:prSet>
      <dgm:spPr/>
    </dgm:pt>
    <dgm:pt modelId="{654E85A5-11CA-49EE-A476-31DF1025D599}" type="pres">
      <dgm:prSet presAssocID="{8B5626E0-9705-402A-AF25-32EB0710D235}" presName="rootConnector" presStyleLbl="node2" presStyleIdx="1" presStyleCnt="6"/>
      <dgm:spPr/>
    </dgm:pt>
    <dgm:pt modelId="{A646BE59-1913-4724-B059-F12208F39018}" type="pres">
      <dgm:prSet presAssocID="{8B5626E0-9705-402A-AF25-32EB0710D235}" presName="hierChild4" presStyleCnt="0"/>
      <dgm:spPr/>
    </dgm:pt>
    <dgm:pt modelId="{FFAC4837-D6AF-4401-A745-0D3DFCC22A70}" type="pres">
      <dgm:prSet presAssocID="{8B5626E0-9705-402A-AF25-32EB0710D235}" presName="hierChild5" presStyleCnt="0"/>
      <dgm:spPr/>
    </dgm:pt>
    <dgm:pt modelId="{4CDF1F75-4D9D-406B-BAF6-5AC578141D58}" type="pres">
      <dgm:prSet presAssocID="{27512693-5102-4A1F-B6F5-938A88CBDFFE}" presName="Name111" presStyleLbl="parChTrans1D3" presStyleIdx="1" presStyleCnt="2"/>
      <dgm:spPr/>
    </dgm:pt>
    <dgm:pt modelId="{71392D8C-DDC3-4250-A81F-6565BFC49545}" type="pres">
      <dgm:prSet presAssocID="{25A27FBC-9E25-40A6-8333-36ECB205A42C}" presName="hierRoot3" presStyleCnt="0">
        <dgm:presLayoutVars>
          <dgm:hierBranch val="init"/>
        </dgm:presLayoutVars>
      </dgm:prSet>
      <dgm:spPr/>
    </dgm:pt>
    <dgm:pt modelId="{ED22F7D7-FF3B-43D7-BB37-D8DD556A2D3F}" type="pres">
      <dgm:prSet presAssocID="{25A27FBC-9E25-40A6-8333-36ECB205A42C}" presName="rootComposite3" presStyleCnt="0"/>
      <dgm:spPr/>
    </dgm:pt>
    <dgm:pt modelId="{7A956522-916D-4D02-9650-CE769679B847}" type="pres">
      <dgm:prSet presAssocID="{25A27FBC-9E25-40A6-8333-36ECB205A42C}" presName="rootText3" presStyleLbl="asst2" presStyleIdx="1" presStyleCnt="2" custScaleX="133458">
        <dgm:presLayoutVars>
          <dgm:chPref val="3"/>
        </dgm:presLayoutVars>
      </dgm:prSet>
      <dgm:spPr/>
    </dgm:pt>
    <dgm:pt modelId="{608461B7-772A-4C12-9974-30707F72B21A}" type="pres">
      <dgm:prSet presAssocID="{25A27FBC-9E25-40A6-8333-36ECB205A42C}" presName="rootConnector3" presStyleLbl="asst2" presStyleIdx="1" presStyleCnt="2"/>
      <dgm:spPr/>
    </dgm:pt>
    <dgm:pt modelId="{E44D5AA0-34E4-4FE7-BAE9-2CC21B0A2056}" type="pres">
      <dgm:prSet presAssocID="{25A27FBC-9E25-40A6-8333-36ECB205A42C}" presName="hierChild6" presStyleCnt="0"/>
      <dgm:spPr/>
    </dgm:pt>
    <dgm:pt modelId="{5CB3D74F-FDD1-4F3D-8BC2-69472C3DBF04}" type="pres">
      <dgm:prSet presAssocID="{25A27FBC-9E25-40A6-8333-36ECB205A42C}" presName="hierChild7" presStyleCnt="0"/>
      <dgm:spPr/>
    </dgm:pt>
    <dgm:pt modelId="{50599D80-DCE1-4F88-9C9C-BED1A96C52A9}" type="pres">
      <dgm:prSet presAssocID="{42148413-C324-482D-BF4C-66760C6EF1C1}" presName="Name37" presStyleLbl="parChTrans1D2" presStyleIdx="2" presStyleCnt="6"/>
      <dgm:spPr/>
    </dgm:pt>
    <dgm:pt modelId="{622BF0F6-EBF8-4703-8ADC-4600B28E500F}" type="pres">
      <dgm:prSet presAssocID="{5DA8DB42-D0A2-45C4-B737-D99DB40E76A7}" presName="hierRoot2" presStyleCnt="0">
        <dgm:presLayoutVars>
          <dgm:hierBranch val="init"/>
        </dgm:presLayoutVars>
      </dgm:prSet>
      <dgm:spPr/>
    </dgm:pt>
    <dgm:pt modelId="{045DFA20-16AD-4AFD-AC68-75317368CBF9}" type="pres">
      <dgm:prSet presAssocID="{5DA8DB42-D0A2-45C4-B737-D99DB40E76A7}" presName="rootComposite" presStyleCnt="0"/>
      <dgm:spPr/>
    </dgm:pt>
    <dgm:pt modelId="{E1801F0C-A7C8-4438-82D4-1C8E8F616473}" type="pres">
      <dgm:prSet presAssocID="{5DA8DB42-D0A2-45C4-B737-D99DB40E76A7}" presName="rootText" presStyleLbl="node2" presStyleIdx="2" presStyleCnt="6">
        <dgm:presLayoutVars>
          <dgm:chPref val="3"/>
        </dgm:presLayoutVars>
      </dgm:prSet>
      <dgm:spPr/>
    </dgm:pt>
    <dgm:pt modelId="{44F0B06F-51B3-4E96-B233-9AB47EDF2374}" type="pres">
      <dgm:prSet presAssocID="{5DA8DB42-D0A2-45C4-B737-D99DB40E76A7}" presName="rootConnector" presStyleLbl="node2" presStyleIdx="2" presStyleCnt="6"/>
      <dgm:spPr/>
    </dgm:pt>
    <dgm:pt modelId="{4944903B-9E8E-4B65-A9BC-1E7C07C40252}" type="pres">
      <dgm:prSet presAssocID="{5DA8DB42-D0A2-45C4-B737-D99DB40E76A7}" presName="hierChild4" presStyleCnt="0"/>
      <dgm:spPr/>
    </dgm:pt>
    <dgm:pt modelId="{F3A8BF44-79D7-4216-89B2-5D3D8F978336}" type="pres">
      <dgm:prSet presAssocID="{5DA8DB42-D0A2-45C4-B737-D99DB40E76A7}" presName="hierChild5" presStyleCnt="0"/>
      <dgm:spPr/>
    </dgm:pt>
    <dgm:pt modelId="{B0245F43-059D-4CCE-9749-A2FEE86793A9}" type="pres">
      <dgm:prSet presAssocID="{398F90EE-D5C0-4DAE-B0FD-C5CEA57A641C}" presName="Name37" presStyleLbl="parChTrans1D2" presStyleIdx="3" presStyleCnt="6"/>
      <dgm:spPr/>
    </dgm:pt>
    <dgm:pt modelId="{3733FADF-7826-4F31-A743-4232C6E1ADB6}" type="pres">
      <dgm:prSet presAssocID="{C5B88D58-C2A8-4A43-9007-98EEEB3C119A}" presName="hierRoot2" presStyleCnt="0">
        <dgm:presLayoutVars>
          <dgm:hierBranch val="init"/>
        </dgm:presLayoutVars>
      </dgm:prSet>
      <dgm:spPr/>
    </dgm:pt>
    <dgm:pt modelId="{14AF171B-FAA4-4A98-8926-CADA3FDB45A7}" type="pres">
      <dgm:prSet presAssocID="{C5B88D58-C2A8-4A43-9007-98EEEB3C119A}" presName="rootComposite" presStyleCnt="0"/>
      <dgm:spPr/>
    </dgm:pt>
    <dgm:pt modelId="{C05A9C7A-B0A0-4538-B692-586B9B6104F7}" type="pres">
      <dgm:prSet presAssocID="{C5B88D58-C2A8-4A43-9007-98EEEB3C119A}" presName="rootText" presStyleLbl="node2" presStyleIdx="3" presStyleCnt="6">
        <dgm:presLayoutVars>
          <dgm:chPref val="3"/>
        </dgm:presLayoutVars>
      </dgm:prSet>
      <dgm:spPr/>
    </dgm:pt>
    <dgm:pt modelId="{A2DEEA53-DF7B-4875-A439-F5A649433C48}" type="pres">
      <dgm:prSet presAssocID="{C5B88D58-C2A8-4A43-9007-98EEEB3C119A}" presName="rootConnector" presStyleLbl="node2" presStyleIdx="3" presStyleCnt="6"/>
      <dgm:spPr/>
    </dgm:pt>
    <dgm:pt modelId="{381F6984-E8C0-415C-AC40-37F8E4291DF0}" type="pres">
      <dgm:prSet presAssocID="{C5B88D58-C2A8-4A43-9007-98EEEB3C119A}" presName="hierChild4" presStyleCnt="0"/>
      <dgm:spPr/>
    </dgm:pt>
    <dgm:pt modelId="{7137575E-FCAB-4A87-B618-AFC280517400}" type="pres">
      <dgm:prSet presAssocID="{C5B88D58-C2A8-4A43-9007-98EEEB3C119A}" presName="hierChild5" presStyleCnt="0"/>
      <dgm:spPr/>
    </dgm:pt>
    <dgm:pt modelId="{CB2E25D1-9289-4255-9D4D-38A6C3FA77ED}" type="pres">
      <dgm:prSet presAssocID="{EF4D951E-4EBD-4B53-84D5-2297690E946E}" presName="Name37" presStyleLbl="parChTrans1D2" presStyleIdx="4" presStyleCnt="6"/>
      <dgm:spPr/>
    </dgm:pt>
    <dgm:pt modelId="{DC410680-43D6-45B0-8E7F-45229D8385C8}" type="pres">
      <dgm:prSet presAssocID="{661CD2C3-6141-4397-B499-E8D3F85FDF3D}" presName="hierRoot2" presStyleCnt="0">
        <dgm:presLayoutVars>
          <dgm:hierBranch val="init"/>
        </dgm:presLayoutVars>
      </dgm:prSet>
      <dgm:spPr/>
    </dgm:pt>
    <dgm:pt modelId="{5DE09761-3846-4167-BE38-E6F72FF90719}" type="pres">
      <dgm:prSet presAssocID="{661CD2C3-6141-4397-B499-E8D3F85FDF3D}" presName="rootComposite" presStyleCnt="0"/>
      <dgm:spPr/>
    </dgm:pt>
    <dgm:pt modelId="{16A8BB4D-BA34-4FB0-9402-D21D33D8A67D}" type="pres">
      <dgm:prSet presAssocID="{661CD2C3-6141-4397-B499-E8D3F85FDF3D}" presName="rootText" presStyleLbl="node2" presStyleIdx="4" presStyleCnt="6">
        <dgm:presLayoutVars>
          <dgm:chPref val="3"/>
        </dgm:presLayoutVars>
      </dgm:prSet>
      <dgm:spPr/>
    </dgm:pt>
    <dgm:pt modelId="{B26BCFC6-569D-4D04-B9A3-07FFE3923F34}" type="pres">
      <dgm:prSet presAssocID="{661CD2C3-6141-4397-B499-E8D3F85FDF3D}" presName="rootConnector" presStyleLbl="node2" presStyleIdx="4" presStyleCnt="6"/>
      <dgm:spPr/>
    </dgm:pt>
    <dgm:pt modelId="{AD9FB646-47CC-4E0D-9B6D-AD14FFE74DCC}" type="pres">
      <dgm:prSet presAssocID="{661CD2C3-6141-4397-B499-E8D3F85FDF3D}" presName="hierChild4" presStyleCnt="0"/>
      <dgm:spPr/>
    </dgm:pt>
    <dgm:pt modelId="{EA18CB72-CB6F-412A-90B8-14621DA59ED2}" type="pres">
      <dgm:prSet presAssocID="{661CD2C3-6141-4397-B499-E8D3F85FDF3D}" presName="hierChild5" presStyleCnt="0"/>
      <dgm:spPr/>
    </dgm:pt>
    <dgm:pt modelId="{8E664E55-2DAA-43C4-A608-26CFE89BC260}" type="pres">
      <dgm:prSet presAssocID="{BA6682B4-FDF7-4888-BE61-03322CCE7D51}" presName="Name37" presStyleLbl="parChTrans1D2" presStyleIdx="5" presStyleCnt="6"/>
      <dgm:spPr/>
    </dgm:pt>
    <dgm:pt modelId="{D45B655E-9EC5-4084-8559-56BDBE5E83ED}" type="pres">
      <dgm:prSet presAssocID="{DBF6E5DC-9DF5-44A0-BB97-A3ABF6E774FC}" presName="hierRoot2" presStyleCnt="0">
        <dgm:presLayoutVars>
          <dgm:hierBranch val="init"/>
        </dgm:presLayoutVars>
      </dgm:prSet>
      <dgm:spPr/>
    </dgm:pt>
    <dgm:pt modelId="{1D3D2BC2-CEA8-4CBF-A1E7-BF578A6A8624}" type="pres">
      <dgm:prSet presAssocID="{DBF6E5DC-9DF5-44A0-BB97-A3ABF6E774FC}" presName="rootComposite" presStyleCnt="0"/>
      <dgm:spPr/>
    </dgm:pt>
    <dgm:pt modelId="{99EA907D-D4A7-4C54-A57F-D5471D2D094A}" type="pres">
      <dgm:prSet presAssocID="{DBF6E5DC-9DF5-44A0-BB97-A3ABF6E774FC}" presName="rootText" presStyleLbl="node2" presStyleIdx="5" presStyleCnt="6">
        <dgm:presLayoutVars>
          <dgm:chPref val="3"/>
        </dgm:presLayoutVars>
      </dgm:prSet>
      <dgm:spPr/>
    </dgm:pt>
    <dgm:pt modelId="{B8C01C49-5E2E-487A-9E35-8CE16D6BC395}" type="pres">
      <dgm:prSet presAssocID="{DBF6E5DC-9DF5-44A0-BB97-A3ABF6E774FC}" presName="rootConnector" presStyleLbl="node2" presStyleIdx="5" presStyleCnt="6"/>
      <dgm:spPr/>
    </dgm:pt>
    <dgm:pt modelId="{29D30B1A-2245-468E-9790-871DAF312FB0}" type="pres">
      <dgm:prSet presAssocID="{DBF6E5DC-9DF5-44A0-BB97-A3ABF6E774FC}" presName="hierChild4" presStyleCnt="0"/>
      <dgm:spPr/>
    </dgm:pt>
    <dgm:pt modelId="{996D87D7-8A20-457A-852A-0C30AF17618B}" type="pres">
      <dgm:prSet presAssocID="{DBF6E5DC-9DF5-44A0-BB97-A3ABF6E774FC}" presName="hierChild5" presStyleCnt="0"/>
      <dgm:spPr/>
    </dgm:pt>
    <dgm:pt modelId="{53B9C33C-16D4-4600-B6CC-006B4753A775}" type="pres">
      <dgm:prSet presAssocID="{939E7C4D-7E42-42C8-8D09-95A69A35C1CD}" presName="hierChild3" presStyleCnt="0"/>
      <dgm:spPr/>
    </dgm:pt>
  </dgm:ptLst>
  <dgm:cxnLst>
    <dgm:cxn modelId="{0FAEBE01-C228-4737-96CF-665D1856AC7F}" type="presOf" srcId="{661CD2C3-6141-4397-B499-E8D3F85FDF3D}" destId="{16A8BB4D-BA34-4FB0-9402-D21D33D8A67D}" srcOrd="0" destOrd="0" presId="urn:microsoft.com/office/officeart/2005/8/layout/orgChart1"/>
    <dgm:cxn modelId="{6AD73A03-130A-4FDD-9D6E-6ED56EDCADA7}" type="presOf" srcId="{27512693-5102-4A1F-B6F5-938A88CBDFFE}" destId="{4CDF1F75-4D9D-406B-BAF6-5AC578141D58}" srcOrd="0" destOrd="0" presId="urn:microsoft.com/office/officeart/2005/8/layout/orgChart1"/>
    <dgm:cxn modelId="{21F0C005-F2AD-473F-8129-6A8D9DB4A6E2}" srcId="{D4DA80EF-2A29-4F50-A725-C6902D9C65B9}" destId="{939E7C4D-7E42-42C8-8D09-95A69A35C1CD}" srcOrd="1" destOrd="0" parTransId="{6D18CAA8-ABCD-4B80-8777-8190ACADC35B}" sibTransId="{8C603E76-6BFF-4488-819C-B70CC3A24E3B}"/>
    <dgm:cxn modelId="{E0CD7711-81B5-44C9-B3D1-6A390994D40F}" srcId="{939E7C4D-7E42-42C8-8D09-95A69A35C1CD}" destId="{C5B88D58-C2A8-4A43-9007-98EEEB3C119A}" srcOrd="3" destOrd="0" parTransId="{398F90EE-D5C0-4DAE-B0FD-C5CEA57A641C}" sibTransId="{53C3A66B-7A08-4048-B2C8-6E946FF02662}"/>
    <dgm:cxn modelId="{63E21116-4455-486D-B993-4437D04F7036}" type="presOf" srcId="{661CD2C3-6141-4397-B499-E8D3F85FDF3D}" destId="{B26BCFC6-569D-4D04-B9A3-07FFE3923F34}" srcOrd="1" destOrd="0" presId="urn:microsoft.com/office/officeart/2005/8/layout/orgChart1"/>
    <dgm:cxn modelId="{2C74B819-FAF6-4330-8117-1E6617BF83F1}" type="presOf" srcId="{C5B88D58-C2A8-4A43-9007-98EEEB3C119A}" destId="{C05A9C7A-B0A0-4538-B692-586B9B6104F7}" srcOrd="0" destOrd="0" presId="urn:microsoft.com/office/officeart/2005/8/layout/orgChart1"/>
    <dgm:cxn modelId="{C316FD1E-CC0F-495E-AD10-4FA6A4761EEB}" type="presOf" srcId="{EF4D951E-4EBD-4B53-84D5-2297690E946E}" destId="{CB2E25D1-9289-4255-9D4D-38A6C3FA77ED}" srcOrd="0" destOrd="0" presId="urn:microsoft.com/office/officeart/2005/8/layout/orgChart1"/>
    <dgm:cxn modelId="{BE192C20-FA5C-4C79-AAA8-45F87B823C69}" srcId="{939E7C4D-7E42-42C8-8D09-95A69A35C1CD}" destId="{661CD2C3-6141-4397-B499-E8D3F85FDF3D}" srcOrd="4" destOrd="0" parTransId="{EF4D951E-4EBD-4B53-84D5-2297690E946E}" sibTransId="{879B203A-E349-4D9C-B0AB-21C3F89BF059}"/>
    <dgm:cxn modelId="{6274802D-1492-497A-A3AA-F914D9E2E932}" type="presOf" srcId="{8862FAF4-EDB6-4EF3-A300-9C46DE1613F9}" destId="{19A188C5-0EB0-4935-B1CB-79C6287B5035}" srcOrd="0" destOrd="0" presId="urn:microsoft.com/office/officeart/2005/8/layout/orgChart1"/>
    <dgm:cxn modelId="{83044431-198A-48A1-B503-0A0DD1EF16A2}" type="presOf" srcId="{781848DE-7C60-4EB3-A049-FAFF62BA64B0}" destId="{D2CCA176-22FE-47F7-BC01-5F6838C77128}" srcOrd="1" destOrd="0" presId="urn:microsoft.com/office/officeart/2005/8/layout/orgChart1"/>
    <dgm:cxn modelId="{A5171A34-D831-4822-B669-D707B1DB02F0}" type="presOf" srcId="{B5F577CF-D570-43E0-A34C-7674BB510826}" destId="{585ACC47-5CB9-419A-A63B-DBC70E5DD5A6}" srcOrd="1" destOrd="0" presId="urn:microsoft.com/office/officeart/2005/8/layout/orgChart1"/>
    <dgm:cxn modelId="{0098AD60-4F84-4D12-99DA-0EAB4D9B8BC5}" type="presOf" srcId="{781848DE-7C60-4EB3-A049-FAFF62BA64B0}" destId="{11FBB686-43F3-434D-9AE6-2122536105B9}" srcOrd="0" destOrd="0" presId="urn:microsoft.com/office/officeart/2005/8/layout/orgChart1"/>
    <dgm:cxn modelId="{194CD860-D708-47E3-AF83-9D712AF9A150}" type="presOf" srcId="{779DB164-EB29-405E-83F8-B16D02EA71BF}" destId="{A00EF846-4C58-4744-BDBC-8A52BA6BF26E}" srcOrd="1" destOrd="0" presId="urn:microsoft.com/office/officeart/2005/8/layout/orgChart1"/>
    <dgm:cxn modelId="{61F20B65-50A9-4A43-8E07-AF56CECE5391}" srcId="{939E7C4D-7E42-42C8-8D09-95A69A35C1CD}" destId="{8B5626E0-9705-402A-AF25-32EB0710D235}" srcOrd="1" destOrd="0" parTransId="{8862FAF4-EDB6-4EF3-A300-9C46DE1613F9}" sibTransId="{15554794-8D9A-4EA5-B67E-365BCF5E25ED}"/>
    <dgm:cxn modelId="{654F754D-5854-4138-82BB-46D6C64BD480}" type="presOf" srcId="{779DB164-EB29-405E-83F8-B16D02EA71BF}" destId="{F2489C7C-CF32-4929-B92B-4B44DA01F349}" srcOrd="0" destOrd="0" presId="urn:microsoft.com/office/officeart/2005/8/layout/orgChart1"/>
    <dgm:cxn modelId="{25E16D50-983A-45D9-85D5-11FF9081FDD4}" type="presOf" srcId="{398F90EE-D5C0-4DAE-B0FD-C5CEA57A641C}" destId="{B0245F43-059D-4CCE-9749-A2FEE86793A9}" srcOrd="0" destOrd="0" presId="urn:microsoft.com/office/officeart/2005/8/layout/orgChart1"/>
    <dgm:cxn modelId="{755CB478-DC1A-43D5-9073-77F3176F9E8D}" type="presOf" srcId="{7EC61714-79F3-4BC2-899B-43F5A68C5EBD}" destId="{92157023-612B-4BB3-A6F8-EB0ED57B7438}" srcOrd="0" destOrd="0" presId="urn:microsoft.com/office/officeart/2005/8/layout/orgChart1"/>
    <dgm:cxn modelId="{1AA19159-A88E-4451-AFF6-4E5DB05178E9}" type="presOf" srcId="{939E7C4D-7E42-42C8-8D09-95A69A35C1CD}" destId="{F9DEA35C-5228-4B69-9C94-696570608F59}" srcOrd="1" destOrd="0" presId="urn:microsoft.com/office/officeart/2005/8/layout/orgChart1"/>
    <dgm:cxn modelId="{A8B6C480-505B-4EC6-8AEA-EE4EA3245586}" srcId="{939E7C4D-7E42-42C8-8D09-95A69A35C1CD}" destId="{DBF6E5DC-9DF5-44A0-BB97-A3ABF6E774FC}" srcOrd="5" destOrd="0" parTransId="{BA6682B4-FDF7-4888-BE61-03322CCE7D51}" sibTransId="{3E00CC74-5A04-4FBA-8A34-38995706110C}"/>
    <dgm:cxn modelId="{18113983-937A-4E83-9C4C-F05C6F14A363}" type="presOf" srcId="{C5B88D58-C2A8-4A43-9007-98EEEB3C119A}" destId="{A2DEEA53-DF7B-4875-A439-F5A649433C48}" srcOrd="1" destOrd="0" presId="urn:microsoft.com/office/officeart/2005/8/layout/orgChart1"/>
    <dgm:cxn modelId="{D14C4B86-6919-451D-B7D0-36B33AF0CF64}" type="presOf" srcId="{42148413-C324-482D-BF4C-66760C6EF1C1}" destId="{50599D80-DCE1-4F88-9C9C-BED1A96C52A9}" srcOrd="0" destOrd="0" presId="urn:microsoft.com/office/officeart/2005/8/layout/orgChart1"/>
    <dgm:cxn modelId="{BC76078B-229C-4B4B-9F85-B7D4C89E3F81}" type="presOf" srcId="{25A27FBC-9E25-40A6-8333-36ECB205A42C}" destId="{7A956522-916D-4D02-9650-CE769679B847}" srcOrd="0" destOrd="0" presId="urn:microsoft.com/office/officeart/2005/8/layout/orgChart1"/>
    <dgm:cxn modelId="{F968298D-7F86-485D-A4D0-189A1C290264}" srcId="{D4DA80EF-2A29-4F50-A725-C6902D9C65B9}" destId="{779DB164-EB29-405E-83F8-B16D02EA71BF}" srcOrd="0" destOrd="0" parTransId="{CE22E997-20BD-42D3-B20B-356B767DC09C}" sibTransId="{6FCA511F-8114-4F15-B1C0-74B885B0325D}"/>
    <dgm:cxn modelId="{0A74AE90-EC9B-4127-BD96-096FF8F852EE}" type="presOf" srcId="{5DA8DB42-D0A2-45C4-B737-D99DB40E76A7}" destId="{44F0B06F-51B3-4E96-B233-9AB47EDF2374}" srcOrd="1" destOrd="0" presId="urn:microsoft.com/office/officeart/2005/8/layout/orgChart1"/>
    <dgm:cxn modelId="{A363A496-8DC2-4634-94F0-445AA2C8E012}" type="presOf" srcId="{B5F577CF-D570-43E0-A34C-7674BB510826}" destId="{98E41406-EF2F-4161-B4C8-D4483B04A5BA}" srcOrd="0" destOrd="0" presId="urn:microsoft.com/office/officeart/2005/8/layout/orgChart1"/>
    <dgm:cxn modelId="{763A84AC-0CEE-4DB0-B045-7F9E534427FC}" srcId="{8B5626E0-9705-402A-AF25-32EB0710D235}" destId="{25A27FBC-9E25-40A6-8333-36ECB205A42C}" srcOrd="0" destOrd="0" parTransId="{27512693-5102-4A1F-B6F5-938A88CBDFFE}" sibTransId="{C92E35FA-8CAB-41DA-80F0-3997A7541AA4}"/>
    <dgm:cxn modelId="{E2BED8AF-D468-4A53-B276-9BDB9EB19D2D}" srcId="{781848DE-7C60-4EB3-A049-FAFF62BA64B0}" destId="{B5F577CF-D570-43E0-A34C-7674BB510826}" srcOrd="0" destOrd="0" parTransId="{7EC61714-79F3-4BC2-899B-43F5A68C5EBD}" sibTransId="{0965B9AC-7F42-40BA-BD30-7874A9D3095C}"/>
    <dgm:cxn modelId="{0ECAE7B2-C746-4245-AB0A-CA6CB5B32D98}" type="presOf" srcId="{5DA8DB42-D0A2-45C4-B737-D99DB40E76A7}" destId="{E1801F0C-A7C8-4438-82D4-1C8E8F616473}" srcOrd="0" destOrd="0" presId="urn:microsoft.com/office/officeart/2005/8/layout/orgChart1"/>
    <dgm:cxn modelId="{2009E4B5-090C-4889-B894-861536FF4D2A}" type="presOf" srcId="{D992BEFC-8163-47AE-995B-A2157879F264}" destId="{BBC252DC-C81E-4D50-974B-9D782EED006B}" srcOrd="0" destOrd="0" presId="urn:microsoft.com/office/officeart/2005/8/layout/orgChart1"/>
    <dgm:cxn modelId="{490EA9C2-105C-4D60-A135-797D0171D133}" type="presOf" srcId="{DBF6E5DC-9DF5-44A0-BB97-A3ABF6E774FC}" destId="{B8C01C49-5E2E-487A-9E35-8CE16D6BC395}" srcOrd="1" destOrd="0" presId="urn:microsoft.com/office/officeart/2005/8/layout/orgChart1"/>
    <dgm:cxn modelId="{F72AEED1-2BE5-490E-ACE5-F8D62547462F}" type="presOf" srcId="{8B5626E0-9705-402A-AF25-32EB0710D235}" destId="{B2362142-A03A-4B66-BCA0-8AC43DA4610D}" srcOrd="0" destOrd="0" presId="urn:microsoft.com/office/officeart/2005/8/layout/orgChart1"/>
    <dgm:cxn modelId="{AAE35AD9-BC5C-4CB1-99BE-0CE66ED0EFBE}" srcId="{939E7C4D-7E42-42C8-8D09-95A69A35C1CD}" destId="{781848DE-7C60-4EB3-A049-FAFF62BA64B0}" srcOrd="0" destOrd="0" parTransId="{D992BEFC-8163-47AE-995B-A2157879F264}" sibTransId="{F365DAD8-182B-4323-ABD2-5DAA1F05BB84}"/>
    <dgm:cxn modelId="{B2F807DC-46CB-49CC-A439-C4A9CA11ECC0}" type="presOf" srcId="{8B5626E0-9705-402A-AF25-32EB0710D235}" destId="{654E85A5-11CA-49EE-A476-31DF1025D599}" srcOrd="1" destOrd="0" presId="urn:microsoft.com/office/officeart/2005/8/layout/orgChart1"/>
    <dgm:cxn modelId="{E33C90DF-1F63-4260-9C2B-38DE37013699}" type="presOf" srcId="{939E7C4D-7E42-42C8-8D09-95A69A35C1CD}" destId="{9633C6F3-24DF-4077-9309-E942DC01C580}" srcOrd="0" destOrd="0" presId="urn:microsoft.com/office/officeart/2005/8/layout/orgChart1"/>
    <dgm:cxn modelId="{61722AE1-84CB-42C1-B63C-2C09B5243C98}" type="presOf" srcId="{DBF6E5DC-9DF5-44A0-BB97-A3ABF6E774FC}" destId="{99EA907D-D4A7-4C54-A57F-D5471D2D094A}" srcOrd="0" destOrd="0" presId="urn:microsoft.com/office/officeart/2005/8/layout/orgChart1"/>
    <dgm:cxn modelId="{92585BEA-17AC-4B1B-A6D3-A3FE542295F9}" type="presOf" srcId="{D4DA80EF-2A29-4F50-A725-C6902D9C65B9}" destId="{0A4A220E-9C4E-43F0-8E51-C4A588D6775D}" srcOrd="0" destOrd="0" presId="urn:microsoft.com/office/officeart/2005/8/layout/orgChart1"/>
    <dgm:cxn modelId="{80D2C2EB-24DF-4E63-B0B6-2B1F819A240B}" srcId="{939E7C4D-7E42-42C8-8D09-95A69A35C1CD}" destId="{5DA8DB42-D0A2-45C4-B737-D99DB40E76A7}" srcOrd="2" destOrd="0" parTransId="{42148413-C324-482D-BF4C-66760C6EF1C1}" sibTransId="{F68B5573-01D5-40EF-B24C-17CE404C5F6B}"/>
    <dgm:cxn modelId="{C87128F6-99EB-444C-BEBD-4858A2665A67}" type="presOf" srcId="{25A27FBC-9E25-40A6-8333-36ECB205A42C}" destId="{608461B7-772A-4C12-9974-30707F72B21A}" srcOrd="1" destOrd="0" presId="urn:microsoft.com/office/officeart/2005/8/layout/orgChart1"/>
    <dgm:cxn modelId="{BBFFF7FA-35A6-4FD3-8E65-62D4C48A8D90}" type="presOf" srcId="{BA6682B4-FDF7-4888-BE61-03322CCE7D51}" destId="{8E664E55-2DAA-43C4-A608-26CFE89BC260}" srcOrd="0" destOrd="0" presId="urn:microsoft.com/office/officeart/2005/8/layout/orgChart1"/>
    <dgm:cxn modelId="{79569105-48E1-4614-8EC4-E32E262CA3FC}" type="presParOf" srcId="{0A4A220E-9C4E-43F0-8E51-C4A588D6775D}" destId="{98D4A47E-9463-4121-8AB6-1B5CD9074C68}" srcOrd="0" destOrd="0" presId="urn:microsoft.com/office/officeart/2005/8/layout/orgChart1"/>
    <dgm:cxn modelId="{696D2530-5EEB-44D2-AF16-7B0597ECFF14}" type="presParOf" srcId="{98D4A47E-9463-4121-8AB6-1B5CD9074C68}" destId="{D7E1E1C7-28EE-4402-8786-93455BF92CEC}" srcOrd="0" destOrd="0" presId="urn:microsoft.com/office/officeart/2005/8/layout/orgChart1"/>
    <dgm:cxn modelId="{1485147D-C467-4B84-BAC3-4D9E569DD7B4}" type="presParOf" srcId="{D7E1E1C7-28EE-4402-8786-93455BF92CEC}" destId="{F2489C7C-CF32-4929-B92B-4B44DA01F349}" srcOrd="0" destOrd="0" presId="urn:microsoft.com/office/officeart/2005/8/layout/orgChart1"/>
    <dgm:cxn modelId="{E5DF21FC-58AF-4FD3-A150-0C76981E2B52}" type="presParOf" srcId="{D7E1E1C7-28EE-4402-8786-93455BF92CEC}" destId="{A00EF846-4C58-4744-BDBC-8A52BA6BF26E}" srcOrd="1" destOrd="0" presId="urn:microsoft.com/office/officeart/2005/8/layout/orgChart1"/>
    <dgm:cxn modelId="{B5334202-E3A9-4B5C-9CD9-2BF4BE2DD266}" type="presParOf" srcId="{98D4A47E-9463-4121-8AB6-1B5CD9074C68}" destId="{4056891B-3149-49AB-BB3E-C630FFBBCE7B}" srcOrd="1" destOrd="0" presId="urn:microsoft.com/office/officeart/2005/8/layout/orgChart1"/>
    <dgm:cxn modelId="{6CF65B96-F55E-41C5-8C4F-933901137823}" type="presParOf" srcId="{98D4A47E-9463-4121-8AB6-1B5CD9074C68}" destId="{B94131E7-469C-47DA-BF0F-236EFB65DACD}" srcOrd="2" destOrd="0" presId="urn:microsoft.com/office/officeart/2005/8/layout/orgChart1"/>
    <dgm:cxn modelId="{383C791E-B290-4439-8D22-8ED1F70898E7}" type="presParOf" srcId="{0A4A220E-9C4E-43F0-8E51-C4A588D6775D}" destId="{43931931-D856-4F41-BEC8-C073B7DD4EB8}" srcOrd="1" destOrd="0" presId="urn:microsoft.com/office/officeart/2005/8/layout/orgChart1"/>
    <dgm:cxn modelId="{AFC3694D-51F6-4102-B6B1-17FE7AE5E412}" type="presParOf" srcId="{43931931-D856-4F41-BEC8-C073B7DD4EB8}" destId="{9D3ABC6A-C6F9-499C-8490-4E72CB230951}" srcOrd="0" destOrd="0" presId="urn:microsoft.com/office/officeart/2005/8/layout/orgChart1"/>
    <dgm:cxn modelId="{B6CA2D70-BDF5-488C-B696-8CFFB7EB4650}" type="presParOf" srcId="{9D3ABC6A-C6F9-499C-8490-4E72CB230951}" destId="{9633C6F3-24DF-4077-9309-E942DC01C580}" srcOrd="0" destOrd="0" presId="urn:microsoft.com/office/officeart/2005/8/layout/orgChart1"/>
    <dgm:cxn modelId="{932079F0-1CEA-41A0-B9A0-6C2BE361A6B9}" type="presParOf" srcId="{9D3ABC6A-C6F9-499C-8490-4E72CB230951}" destId="{F9DEA35C-5228-4B69-9C94-696570608F59}" srcOrd="1" destOrd="0" presId="urn:microsoft.com/office/officeart/2005/8/layout/orgChart1"/>
    <dgm:cxn modelId="{BF4F6659-2637-4E93-9293-90A851651EAA}" type="presParOf" srcId="{43931931-D856-4F41-BEC8-C073B7DD4EB8}" destId="{05E729DF-5983-4A15-BA4B-820CAE7794D1}" srcOrd="1" destOrd="0" presId="urn:microsoft.com/office/officeart/2005/8/layout/orgChart1"/>
    <dgm:cxn modelId="{EE2C2F41-6B9C-4C8F-9BCB-70B6D71624B7}" type="presParOf" srcId="{05E729DF-5983-4A15-BA4B-820CAE7794D1}" destId="{BBC252DC-C81E-4D50-974B-9D782EED006B}" srcOrd="0" destOrd="0" presId="urn:microsoft.com/office/officeart/2005/8/layout/orgChart1"/>
    <dgm:cxn modelId="{1C087367-2F64-47AC-83CE-677F4BB7DDBD}" type="presParOf" srcId="{05E729DF-5983-4A15-BA4B-820CAE7794D1}" destId="{7B7A31A1-25FB-4166-9552-E8C2CE3ED46B}" srcOrd="1" destOrd="0" presId="urn:microsoft.com/office/officeart/2005/8/layout/orgChart1"/>
    <dgm:cxn modelId="{64BD2DEF-EC88-4466-8053-627BF7B53B56}" type="presParOf" srcId="{7B7A31A1-25FB-4166-9552-E8C2CE3ED46B}" destId="{BB1A8D8C-D8C6-447D-8088-9F44ED5C7C1F}" srcOrd="0" destOrd="0" presId="urn:microsoft.com/office/officeart/2005/8/layout/orgChart1"/>
    <dgm:cxn modelId="{D3467FA0-082A-44C5-8F7C-EE4730BF0B5B}" type="presParOf" srcId="{BB1A8D8C-D8C6-447D-8088-9F44ED5C7C1F}" destId="{11FBB686-43F3-434D-9AE6-2122536105B9}" srcOrd="0" destOrd="0" presId="urn:microsoft.com/office/officeart/2005/8/layout/orgChart1"/>
    <dgm:cxn modelId="{5A200718-F8A6-4E66-B91D-1960E33B1547}" type="presParOf" srcId="{BB1A8D8C-D8C6-447D-8088-9F44ED5C7C1F}" destId="{D2CCA176-22FE-47F7-BC01-5F6838C77128}" srcOrd="1" destOrd="0" presId="urn:microsoft.com/office/officeart/2005/8/layout/orgChart1"/>
    <dgm:cxn modelId="{EE1D0F3B-1FE7-41A2-9EA5-C915546AD67F}" type="presParOf" srcId="{7B7A31A1-25FB-4166-9552-E8C2CE3ED46B}" destId="{853769CE-1C15-4A17-9090-412037FB9F39}" srcOrd="1" destOrd="0" presId="urn:microsoft.com/office/officeart/2005/8/layout/orgChart1"/>
    <dgm:cxn modelId="{E9169871-2B11-403F-87E3-D9A5D36F4534}" type="presParOf" srcId="{7B7A31A1-25FB-4166-9552-E8C2CE3ED46B}" destId="{3DEF202C-9891-46E5-ABC0-8198803843D1}" srcOrd="2" destOrd="0" presId="urn:microsoft.com/office/officeart/2005/8/layout/orgChart1"/>
    <dgm:cxn modelId="{BB30A59B-41A8-44BB-87E3-E1A65B69B358}" type="presParOf" srcId="{3DEF202C-9891-46E5-ABC0-8198803843D1}" destId="{92157023-612B-4BB3-A6F8-EB0ED57B7438}" srcOrd="0" destOrd="0" presId="urn:microsoft.com/office/officeart/2005/8/layout/orgChart1"/>
    <dgm:cxn modelId="{3EC8BE4C-B824-42BF-A0BD-72AAC9F05371}" type="presParOf" srcId="{3DEF202C-9891-46E5-ABC0-8198803843D1}" destId="{A85DE09B-6A42-4506-A0ED-A5B530C0BA46}" srcOrd="1" destOrd="0" presId="urn:microsoft.com/office/officeart/2005/8/layout/orgChart1"/>
    <dgm:cxn modelId="{AAD4C255-E66A-4714-A3F6-EF9B97045ACF}" type="presParOf" srcId="{A85DE09B-6A42-4506-A0ED-A5B530C0BA46}" destId="{C87A7106-97BA-4B36-B5B7-2AAE9DF8EEAF}" srcOrd="0" destOrd="0" presId="urn:microsoft.com/office/officeart/2005/8/layout/orgChart1"/>
    <dgm:cxn modelId="{BF1CC343-11A6-4995-9B54-3B3A9666CE12}" type="presParOf" srcId="{C87A7106-97BA-4B36-B5B7-2AAE9DF8EEAF}" destId="{98E41406-EF2F-4161-B4C8-D4483B04A5BA}" srcOrd="0" destOrd="0" presId="urn:microsoft.com/office/officeart/2005/8/layout/orgChart1"/>
    <dgm:cxn modelId="{99E3938E-0B9B-4931-AAD3-24F124859BA0}" type="presParOf" srcId="{C87A7106-97BA-4B36-B5B7-2AAE9DF8EEAF}" destId="{585ACC47-5CB9-419A-A63B-DBC70E5DD5A6}" srcOrd="1" destOrd="0" presId="urn:microsoft.com/office/officeart/2005/8/layout/orgChart1"/>
    <dgm:cxn modelId="{D7AC267C-A1EE-4A19-94D8-BC3E1C4E78A8}" type="presParOf" srcId="{A85DE09B-6A42-4506-A0ED-A5B530C0BA46}" destId="{EA2A02D3-6340-422B-9083-67F2836DE5CE}" srcOrd="1" destOrd="0" presId="urn:microsoft.com/office/officeart/2005/8/layout/orgChart1"/>
    <dgm:cxn modelId="{05B9EB31-938F-48F8-BD1D-6CC1AA35E6FE}" type="presParOf" srcId="{A85DE09B-6A42-4506-A0ED-A5B530C0BA46}" destId="{522E1499-F732-41CC-8FBD-0F66550BFD71}" srcOrd="2" destOrd="0" presId="urn:microsoft.com/office/officeart/2005/8/layout/orgChart1"/>
    <dgm:cxn modelId="{F9C8F884-10BA-43EC-BE5C-BA38EC4C1653}" type="presParOf" srcId="{05E729DF-5983-4A15-BA4B-820CAE7794D1}" destId="{19A188C5-0EB0-4935-B1CB-79C6287B5035}" srcOrd="2" destOrd="0" presId="urn:microsoft.com/office/officeart/2005/8/layout/orgChart1"/>
    <dgm:cxn modelId="{6C45558D-A806-4702-AC8D-EAF0CEE8BFAA}" type="presParOf" srcId="{05E729DF-5983-4A15-BA4B-820CAE7794D1}" destId="{8599AC46-4AB9-4948-A5ED-106A7B6D8595}" srcOrd="3" destOrd="0" presId="urn:microsoft.com/office/officeart/2005/8/layout/orgChart1"/>
    <dgm:cxn modelId="{8085751F-538D-4B0A-8D13-389E30B21407}" type="presParOf" srcId="{8599AC46-4AB9-4948-A5ED-106A7B6D8595}" destId="{798D5BDA-E636-4C4E-8511-83E4410C2B82}" srcOrd="0" destOrd="0" presId="urn:microsoft.com/office/officeart/2005/8/layout/orgChart1"/>
    <dgm:cxn modelId="{3004BB95-C6F9-4CF0-998E-732AE679F292}" type="presParOf" srcId="{798D5BDA-E636-4C4E-8511-83E4410C2B82}" destId="{B2362142-A03A-4B66-BCA0-8AC43DA4610D}" srcOrd="0" destOrd="0" presId="urn:microsoft.com/office/officeart/2005/8/layout/orgChart1"/>
    <dgm:cxn modelId="{8D1B41E5-3660-4CAE-8263-62CA3D05646D}" type="presParOf" srcId="{798D5BDA-E636-4C4E-8511-83E4410C2B82}" destId="{654E85A5-11CA-49EE-A476-31DF1025D599}" srcOrd="1" destOrd="0" presId="urn:microsoft.com/office/officeart/2005/8/layout/orgChart1"/>
    <dgm:cxn modelId="{29E79784-A775-4C2C-8529-00DA3626382F}" type="presParOf" srcId="{8599AC46-4AB9-4948-A5ED-106A7B6D8595}" destId="{A646BE59-1913-4724-B059-F12208F39018}" srcOrd="1" destOrd="0" presId="urn:microsoft.com/office/officeart/2005/8/layout/orgChart1"/>
    <dgm:cxn modelId="{3C6FE1C7-1660-42F3-A628-AD98FFA61D66}" type="presParOf" srcId="{8599AC46-4AB9-4948-A5ED-106A7B6D8595}" destId="{FFAC4837-D6AF-4401-A745-0D3DFCC22A70}" srcOrd="2" destOrd="0" presId="urn:microsoft.com/office/officeart/2005/8/layout/orgChart1"/>
    <dgm:cxn modelId="{102BFC12-EC28-4CB2-9D54-8834A1F4F1B6}" type="presParOf" srcId="{FFAC4837-D6AF-4401-A745-0D3DFCC22A70}" destId="{4CDF1F75-4D9D-406B-BAF6-5AC578141D58}" srcOrd="0" destOrd="0" presId="urn:microsoft.com/office/officeart/2005/8/layout/orgChart1"/>
    <dgm:cxn modelId="{93BD69A0-3F13-4889-BB6F-B0208E4308BC}" type="presParOf" srcId="{FFAC4837-D6AF-4401-A745-0D3DFCC22A70}" destId="{71392D8C-DDC3-4250-A81F-6565BFC49545}" srcOrd="1" destOrd="0" presId="urn:microsoft.com/office/officeart/2005/8/layout/orgChart1"/>
    <dgm:cxn modelId="{7F989373-12F9-486D-ACEE-F9CE6A363E65}" type="presParOf" srcId="{71392D8C-DDC3-4250-A81F-6565BFC49545}" destId="{ED22F7D7-FF3B-43D7-BB37-D8DD556A2D3F}" srcOrd="0" destOrd="0" presId="urn:microsoft.com/office/officeart/2005/8/layout/orgChart1"/>
    <dgm:cxn modelId="{5D57DDE2-CB57-4E2E-85EB-A18AC984F9FC}" type="presParOf" srcId="{ED22F7D7-FF3B-43D7-BB37-D8DD556A2D3F}" destId="{7A956522-916D-4D02-9650-CE769679B847}" srcOrd="0" destOrd="0" presId="urn:microsoft.com/office/officeart/2005/8/layout/orgChart1"/>
    <dgm:cxn modelId="{95003C4A-D006-4574-BC5A-95D81D59C7A8}" type="presParOf" srcId="{ED22F7D7-FF3B-43D7-BB37-D8DD556A2D3F}" destId="{608461B7-772A-4C12-9974-30707F72B21A}" srcOrd="1" destOrd="0" presId="urn:microsoft.com/office/officeart/2005/8/layout/orgChart1"/>
    <dgm:cxn modelId="{6D53456E-463C-4BF1-9A4F-88ED43C804D8}" type="presParOf" srcId="{71392D8C-DDC3-4250-A81F-6565BFC49545}" destId="{E44D5AA0-34E4-4FE7-BAE9-2CC21B0A2056}" srcOrd="1" destOrd="0" presId="urn:microsoft.com/office/officeart/2005/8/layout/orgChart1"/>
    <dgm:cxn modelId="{DFD60C0B-2900-4B92-A8B2-692D4E46975F}" type="presParOf" srcId="{71392D8C-DDC3-4250-A81F-6565BFC49545}" destId="{5CB3D74F-FDD1-4F3D-8BC2-69472C3DBF04}" srcOrd="2" destOrd="0" presId="urn:microsoft.com/office/officeart/2005/8/layout/orgChart1"/>
    <dgm:cxn modelId="{5B980C46-96A4-4324-81B1-F557AADCA795}" type="presParOf" srcId="{05E729DF-5983-4A15-BA4B-820CAE7794D1}" destId="{50599D80-DCE1-4F88-9C9C-BED1A96C52A9}" srcOrd="4" destOrd="0" presId="urn:microsoft.com/office/officeart/2005/8/layout/orgChart1"/>
    <dgm:cxn modelId="{29A7EF2E-4A02-4B73-972F-F5DA3877981B}" type="presParOf" srcId="{05E729DF-5983-4A15-BA4B-820CAE7794D1}" destId="{622BF0F6-EBF8-4703-8ADC-4600B28E500F}" srcOrd="5" destOrd="0" presId="urn:microsoft.com/office/officeart/2005/8/layout/orgChart1"/>
    <dgm:cxn modelId="{A9893985-E489-4013-A1E3-5BEE1BF3D039}" type="presParOf" srcId="{622BF0F6-EBF8-4703-8ADC-4600B28E500F}" destId="{045DFA20-16AD-4AFD-AC68-75317368CBF9}" srcOrd="0" destOrd="0" presId="urn:microsoft.com/office/officeart/2005/8/layout/orgChart1"/>
    <dgm:cxn modelId="{ED7F9584-E88F-4343-BCB9-764C2CB1206A}" type="presParOf" srcId="{045DFA20-16AD-4AFD-AC68-75317368CBF9}" destId="{E1801F0C-A7C8-4438-82D4-1C8E8F616473}" srcOrd="0" destOrd="0" presId="urn:microsoft.com/office/officeart/2005/8/layout/orgChart1"/>
    <dgm:cxn modelId="{6EB34A1E-A09D-499E-8B60-CDABCF2057ED}" type="presParOf" srcId="{045DFA20-16AD-4AFD-AC68-75317368CBF9}" destId="{44F0B06F-51B3-4E96-B233-9AB47EDF2374}" srcOrd="1" destOrd="0" presId="urn:microsoft.com/office/officeart/2005/8/layout/orgChart1"/>
    <dgm:cxn modelId="{4C7135C0-EF91-4090-94FC-F038766C4305}" type="presParOf" srcId="{622BF0F6-EBF8-4703-8ADC-4600B28E500F}" destId="{4944903B-9E8E-4B65-A9BC-1E7C07C40252}" srcOrd="1" destOrd="0" presId="urn:microsoft.com/office/officeart/2005/8/layout/orgChart1"/>
    <dgm:cxn modelId="{747A5660-115C-4519-A59C-236C3DC83C18}" type="presParOf" srcId="{622BF0F6-EBF8-4703-8ADC-4600B28E500F}" destId="{F3A8BF44-79D7-4216-89B2-5D3D8F978336}" srcOrd="2" destOrd="0" presId="urn:microsoft.com/office/officeart/2005/8/layout/orgChart1"/>
    <dgm:cxn modelId="{D835C480-3692-4801-B92A-D290D84857C2}" type="presParOf" srcId="{05E729DF-5983-4A15-BA4B-820CAE7794D1}" destId="{B0245F43-059D-4CCE-9749-A2FEE86793A9}" srcOrd="6" destOrd="0" presId="urn:microsoft.com/office/officeart/2005/8/layout/orgChart1"/>
    <dgm:cxn modelId="{5CF2F305-8EBD-48A5-83AC-C1D010EC21B8}" type="presParOf" srcId="{05E729DF-5983-4A15-BA4B-820CAE7794D1}" destId="{3733FADF-7826-4F31-A743-4232C6E1ADB6}" srcOrd="7" destOrd="0" presId="urn:microsoft.com/office/officeart/2005/8/layout/orgChart1"/>
    <dgm:cxn modelId="{352194C3-6CE4-4C77-85D0-A46A817453E3}" type="presParOf" srcId="{3733FADF-7826-4F31-A743-4232C6E1ADB6}" destId="{14AF171B-FAA4-4A98-8926-CADA3FDB45A7}" srcOrd="0" destOrd="0" presId="urn:microsoft.com/office/officeart/2005/8/layout/orgChart1"/>
    <dgm:cxn modelId="{B9FF52E9-44ED-4A94-8427-35AF328D5209}" type="presParOf" srcId="{14AF171B-FAA4-4A98-8926-CADA3FDB45A7}" destId="{C05A9C7A-B0A0-4538-B692-586B9B6104F7}" srcOrd="0" destOrd="0" presId="urn:microsoft.com/office/officeart/2005/8/layout/orgChart1"/>
    <dgm:cxn modelId="{DF724E82-4855-46EB-81EE-2E766D54BBDF}" type="presParOf" srcId="{14AF171B-FAA4-4A98-8926-CADA3FDB45A7}" destId="{A2DEEA53-DF7B-4875-A439-F5A649433C48}" srcOrd="1" destOrd="0" presId="urn:microsoft.com/office/officeart/2005/8/layout/orgChart1"/>
    <dgm:cxn modelId="{1BF20F4D-D1A3-4200-BE8E-57D88BE53B36}" type="presParOf" srcId="{3733FADF-7826-4F31-A743-4232C6E1ADB6}" destId="{381F6984-E8C0-415C-AC40-37F8E4291DF0}" srcOrd="1" destOrd="0" presId="urn:microsoft.com/office/officeart/2005/8/layout/orgChart1"/>
    <dgm:cxn modelId="{12EB2F59-9DDE-42BA-BE90-562B76DD425F}" type="presParOf" srcId="{3733FADF-7826-4F31-A743-4232C6E1ADB6}" destId="{7137575E-FCAB-4A87-B618-AFC280517400}" srcOrd="2" destOrd="0" presId="urn:microsoft.com/office/officeart/2005/8/layout/orgChart1"/>
    <dgm:cxn modelId="{8E91485C-5C14-4324-B55E-611CD01501B5}" type="presParOf" srcId="{05E729DF-5983-4A15-BA4B-820CAE7794D1}" destId="{CB2E25D1-9289-4255-9D4D-38A6C3FA77ED}" srcOrd="8" destOrd="0" presId="urn:microsoft.com/office/officeart/2005/8/layout/orgChart1"/>
    <dgm:cxn modelId="{5FDF58EE-01B8-48E3-B073-2A190DC5DD17}" type="presParOf" srcId="{05E729DF-5983-4A15-BA4B-820CAE7794D1}" destId="{DC410680-43D6-45B0-8E7F-45229D8385C8}" srcOrd="9" destOrd="0" presId="urn:microsoft.com/office/officeart/2005/8/layout/orgChart1"/>
    <dgm:cxn modelId="{3E44F361-EA2D-4A07-AD35-1C534BDD24DA}" type="presParOf" srcId="{DC410680-43D6-45B0-8E7F-45229D8385C8}" destId="{5DE09761-3846-4167-BE38-E6F72FF90719}" srcOrd="0" destOrd="0" presId="urn:microsoft.com/office/officeart/2005/8/layout/orgChart1"/>
    <dgm:cxn modelId="{EA84729F-44AC-4E85-A8A2-1EAF5CCEF5FB}" type="presParOf" srcId="{5DE09761-3846-4167-BE38-E6F72FF90719}" destId="{16A8BB4D-BA34-4FB0-9402-D21D33D8A67D}" srcOrd="0" destOrd="0" presId="urn:microsoft.com/office/officeart/2005/8/layout/orgChart1"/>
    <dgm:cxn modelId="{80C52D44-B672-4D1F-9CF4-50531CEE7C12}" type="presParOf" srcId="{5DE09761-3846-4167-BE38-E6F72FF90719}" destId="{B26BCFC6-569D-4D04-B9A3-07FFE3923F34}" srcOrd="1" destOrd="0" presId="urn:microsoft.com/office/officeart/2005/8/layout/orgChart1"/>
    <dgm:cxn modelId="{7A248580-EA6C-4B7F-A309-45F18DC018AA}" type="presParOf" srcId="{DC410680-43D6-45B0-8E7F-45229D8385C8}" destId="{AD9FB646-47CC-4E0D-9B6D-AD14FFE74DCC}" srcOrd="1" destOrd="0" presId="urn:microsoft.com/office/officeart/2005/8/layout/orgChart1"/>
    <dgm:cxn modelId="{4B1A5D06-5864-4B1F-846F-6D548B807D7E}" type="presParOf" srcId="{DC410680-43D6-45B0-8E7F-45229D8385C8}" destId="{EA18CB72-CB6F-412A-90B8-14621DA59ED2}" srcOrd="2" destOrd="0" presId="urn:microsoft.com/office/officeart/2005/8/layout/orgChart1"/>
    <dgm:cxn modelId="{BFE5A980-A304-4DF8-AF3E-2B72CE1C447E}" type="presParOf" srcId="{05E729DF-5983-4A15-BA4B-820CAE7794D1}" destId="{8E664E55-2DAA-43C4-A608-26CFE89BC260}" srcOrd="10" destOrd="0" presId="urn:microsoft.com/office/officeart/2005/8/layout/orgChart1"/>
    <dgm:cxn modelId="{C5959C3C-C67D-411E-AEC9-4D482173E1FF}" type="presParOf" srcId="{05E729DF-5983-4A15-BA4B-820CAE7794D1}" destId="{D45B655E-9EC5-4084-8559-56BDBE5E83ED}" srcOrd="11" destOrd="0" presId="urn:microsoft.com/office/officeart/2005/8/layout/orgChart1"/>
    <dgm:cxn modelId="{276F6C1A-3A44-4A2D-85B5-FD525D69E66A}" type="presParOf" srcId="{D45B655E-9EC5-4084-8559-56BDBE5E83ED}" destId="{1D3D2BC2-CEA8-4CBF-A1E7-BF578A6A8624}" srcOrd="0" destOrd="0" presId="urn:microsoft.com/office/officeart/2005/8/layout/orgChart1"/>
    <dgm:cxn modelId="{F78A61B1-2570-46EA-AFEE-1B72F111053C}" type="presParOf" srcId="{1D3D2BC2-CEA8-4CBF-A1E7-BF578A6A8624}" destId="{99EA907D-D4A7-4C54-A57F-D5471D2D094A}" srcOrd="0" destOrd="0" presId="urn:microsoft.com/office/officeart/2005/8/layout/orgChart1"/>
    <dgm:cxn modelId="{5C542419-59B4-4F67-9888-883A2E1D9D41}" type="presParOf" srcId="{1D3D2BC2-CEA8-4CBF-A1E7-BF578A6A8624}" destId="{B8C01C49-5E2E-487A-9E35-8CE16D6BC395}" srcOrd="1" destOrd="0" presId="urn:microsoft.com/office/officeart/2005/8/layout/orgChart1"/>
    <dgm:cxn modelId="{66905FEF-D416-47D5-B36B-9E768265354B}" type="presParOf" srcId="{D45B655E-9EC5-4084-8559-56BDBE5E83ED}" destId="{29D30B1A-2245-468E-9790-871DAF312FB0}" srcOrd="1" destOrd="0" presId="urn:microsoft.com/office/officeart/2005/8/layout/orgChart1"/>
    <dgm:cxn modelId="{7BFC7248-825E-4E26-A346-3A8BAFB9E612}" type="presParOf" srcId="{D45B655E-9EC5-4084-8559-56BDBE5E83ED}" destId="{996D87D7-8A20-457A-852A-0C30AF17618B}" srcOrd="2" destOrd="0" presId="urn:microsoft.com/office/officeart/2005/8/layout/orgChart1"/>
    <dgm:cxn modelId="{DD57D016-9D2E-48B1-8F42-32AA9691235C}" type="presParOf" srcId="{43931931-D856-4F41-BEC8-C073B7DD4EB8}" destId="{53B9C33C-16D4-4600-B6CC-006B4753A7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64E55-2DAA-43C4-A608-26CFE89BC260}">
      <dsp:nvSpPr>
        <dsp:cNvPr id="0" name=""/>
        <dsp:cNvSpPr/>
      </dsp:nvSpPr>
      <dsp:spPr>
        <a:xfrm>
          <a:off x="4151014" y="1337690"/>
          <a:ext cx="2973299" cy="19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54"/>
              </a:lnTo>
              <a:lnTo>
                <a:pt x="2973299" y="96254"/>
              </a:lnTo>
              <a:lnTo>
                <a:pt x="2973299" y="1925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E25D1-9289-4255-9D4D-38A6C3FA77ED}">
      <dsp:nvSpPr>
        <dsp:cNvPr id="0" name=""/>
        <dsp:cNvSpPr/>
      </dsp:nvSpPr>
      <dsp:spPr>
        <a:xfrm>
          <a:off x="4151014" y="1337690"/>
          <a:ext cx="1864084" cy="19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54"/>
              </a:lnTo>
              <a:lnTo>
                <a:pt x="1864084" y="96254"/>
              </a:lnTo>
              <a:lnTo>
                <a:pt x="1864084" y="1925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45F43-059D-4CCE-9749-A2FEE86793A9}">
      <dsp:nvSpPr>
        <dsp:cNvPr id="0" name=""/>
        <dsp:cNvSpPr/>
      </dsp:nvSpPr>
      <dsp:spPr>
        <a:xfrm>
          <a:off x="4151014" y="1337690"/>
          <a:ext cx="754869" cy="19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54"/>
              </a:lnTo>
              <a:lnTo>
                <a:pt x="754869" y="96254"/>
              </a:lnTo>
              <a:lnTo>
                <a:pt x="754869" y="1925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99D80-DCE1-4F88-9C9C-BED1A96C52A9}">
      <dsp:nvSpPr>
        <dsp:cNvPr id="0" name=""/>
        <dsp:cNvSpPr/>
      </dsp:nvSpPr>
      <dsp:spPr>
        <a:xfrm>
          <a:off x="3796668" y="1337690"/>
          <a:ext cx="354346" cy="192508"/>
        </a:xfrm>
        <a:custGeom>
          <a:avLst/>
          <a:gdLst/>
          <a:ahLst/>
          <a:cxnLst/>
          <a:rect l="0" t="0" r="0" b="0"/>
          <a:pathLst>
            <a:path>
              <a:moveTo>
                <a:pt x="354346" y="0"/>
              </a:moveTo>
              <a:lnTo>
                <a:pt x="354346" y="96254"/>
              </a:lnTo>
              <a:lnTo>
                <a:pt x="0" y="96254"/>
              </a:lnTo>
              <a:lnTo>
                <a:pt x="0" y="1925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F1F75-4D9D-406B-BAF6-5AC578141D58}">
      <dsp:nvSpPr>
        <dsp:cNvPr id="0" name=""/>
        <dsp:cNvSpPr/>
      </dsp:nvSpPr>
      <dsp:spPr>
        <a:xfrm>
          <a:off x="2591198" y="1988552"/>
          <a:ext cx="96254" cy="421685"/>
        </a:xfrm>
        <a:custGeom>
          <a:avLst/>
          <a:gdLst/>
          <a:ahLst/>
          <a:cxnLst/>
          <a:rect l="0" t="0" r="0" b="0"/>
          <a:pathLst>
            <a:path>
              <a:moveTo>
                <a:pt x="96254" y="0"/>
              </a:moveTo>
              <a:lnTo>
                <a:pt x="96254" y="421685"/>
              </a:lnTo>
              <a:lnTo>
                <a:pt x="0" y="4216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188C5-0EB0-4935-B1CB-79C6287B5035}">
      <dsp:nvSpPr>
        <dsp:cNvPr id="0" name=""/>
        <dsp:cNvSpPr/>
      </dsp:nvSpPr>
      <dsp:spPr>
        <a:xfrm>
          <a:off x="2687453" y="1337690"/>
          <a:ext cx="1463561" cy="192508"/>
        </a:xfrm>
        <a:custGeom>
          <a:avLst/>
          <a:gdLst/>
          <a:ahLst/>
          <a:cxnLst/>
          <a:rect l="0" t="0" r="0" b="0"/>
          <a:pathLst>
            <a:path>
              <a:moveTo>
                <a:pt x="1463561" y="0"/>
              </a:moveTo>
              <a:lnTo>
                <a:pt x="1463561" y="96254"/>
              </a:lnTo>
              <a:lnTo>
                <a:pt x="0" y="96254"/>
              </a:lnTo>
              <a:lnTo>
                <a:pt x="0" y="1925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57023-612B-4BB3-A6F8-EB0ED57B7438}">
      <dsp:nvSpPr>
        <dsp:cNvPr id="0" name=""/>
        <dsp:cNvSpPr/>
      </dsp:nvSpPr>
      <dsp:spPr>
        <a:xfrm>
          <a:off x="1175271" y="1988552"/>
          <a:ext cx="96254" cy="421685"/>
        </a:xfrm>
        <a:custGeom>
          <a:avLst/>
          <a:gdLst/>
          <a:ahLst/>
          <a:cxnLst/>
          <a:rect l="0" t="0" r="0" b="0"/>
          <a:pathLst>
            <a:path>
              <a:moveTo>
                <a:pt x="96254" y="0"/>
              </a:moveTo>
              <a:lnTo>
                <a:pt x="96254" y="421685"/>
              </a:lnTo>
              <a:lnTo>
                <a:pt x="0" y="42168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252DC-C81E-4D50-974B-9D782EED006B}">
      <dsp:nvSpPr>
        <dsp:cNvPr id="0" name=""/>
        <dsp:cNvSpPr/>
      </dsp:nvSpPr>
      <dsp:spPr>
        <a:xfrm>
          <a:off x="1271526" y="1337690"/>
          <a:ext cx="2879488" cy="192508"/>
        </a:xfrm>
        <a:custGeom>
          <a:avLst/>
          <a:gdLst/>
          <a:ahLst/>
          <a:cxnLst/>
          <a:rect l="0" t="0" r="0" b="0"/>
          <a:pathLst>
            <a:path>
              <a:moveTo>
                <a:pt x="2879488" y="0"/>
              </a:moveTo>
              <a:lnTo>
                <a:pt x="2879488" y="96254"/>
              </a:lnTo>
              <a:lnTo>
                <a:pt x="0" y="96254"/>
              </a:lnTo>
              <a:lnTo>
                <a:pt x="0" y="19250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89C7C-CF32-4929-B92B-4B44DA01F349}">
      <dsp:nvSpPr>
        <dsp:cNvPr id="0" name=""/>
        <dsp:cNvSpPr/>
      </dsp:nvSpPr>
      <dsp:spPr>
        <a:xfrm>
          <a:off x="177713" y="850181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+mn-lt"/>
            </a:rPr>
            <a:t>Board</a:t>
          </a:r>
          <a:endParaRPr lang="he-IL" sz="3300" kern="1200">
            <a:latin typeface="+mn-lt"/>
          </a:endParaRPr>
        </a:p>
      </dsp:txBody>
      <dsp:txXfrm>
        <a:off x="177713" y="850181"/>
        <a:ext cx="916706" cy="458353"/>
      </dsp:txXfrm>
    </dsp:sp>
    <dsp:sp modelId="{9633C6F3-24DF-4077-9309-E942DC01C580}">
      <dsp:nvSpPr>
        <dsp:cNvPr id="0" name=""/>
        <dsp:cNvSpPr/>
      </dsp:nvSpPr>
      <dsp:spPr>
        <a:xfrm>
          <a:off x="3692660" y="879337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mmalSquare</a:t>
          </a:r>
          <a:endParaRPr lang="he-IL" sz="900" kern="1200"/>
        </a:p>
      </dsp:txBody>
      <dsp:txXfrm>
        <a:off x="3692660" y="879337"/>
        <a:ext cx="916706" cy="458353"/>
      </dsp:txXfrm>
    </dsp:sp>
    <dsp:sp modelId="{11FBB686-43F3-434D-9AE6-2122536105B9}">
      <dsp:nvSpPr>
        <dsp:cNvPr id="0" name=""/>
        <dsp:cNvSpPr/>
      </dsp:nvSpPr>
      <dsp:spPr>
        <a:xfrm>
          <a:off x="719361" y="1530199"/>
          <a:ext cx="1104329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lephantSquare</a:t>
          </a:r>
          <a:endParaRPr lang="he-IL" sz="900" kern="1200"/>
        </a:p>
      </dsp:txBody>
      <dsp:txXfrm>
        <a:off x="719361" y="1530199"/>
        <a:ext cx="1104329" cy="458353"/>
      </dsp:txXfrm>
    </dsp:sp>
    <dsp:sp modelId="{98E41406-EF2F-4161-B4C8-D4483B04A5BA}">
      <dsp:nvSpPr>
        <dsp:cNvPr id="0" name=""/>
        <dsp:cNvSpPr/>
      </dsp:nvSpPr>
      <dsp:spPr>
        <a:xfrm>
          <a:off x="2849" y="2181061"/>
          <a:ext cx="1172422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lephantSquareQueen</a:t>
          </a:r>
          <a:endParaRPr lang="he-IL" sz="900" kern="1200"/>
        </a:p>
      </dsp:txBody>
      <dsp:txXfrm>
        <a:off x="2849" y="2181061"/>
        <a:ext cx="1172422" cy="458353"/>
      </dsp:txXfrm>
    </dsp:sp>
    <dsp:sp modelId="{B2362142-A03A-4B66-BCA0-8AC43DA4610D}">
      <dsp:nvSpPr>
        <dsp:cNvPr id="0" name=""/>
        <dsp:cNvSpPr/>
      </dsp:nvSpPr>
      <dsp:spPr>
        <a:xfrm>
          <a:off x="2229099" y="1530199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useSquare</a:t>
          </a:r>
          <a:endParaRPr lang="he-IL" sz="900" kern="1200"/>
        </a:p>
      </dsp:txBody>
      <dsp:txXfrm>
        <a:off x="2229099" y="1530199"/>
        <a:ext cx="916706" cy="458353"/>
      </dsp:txXfrm>
    </dsp:sp>
    <dsp:sp modelId="{7A956522-916D-4D02-9650-CE769679B847}">
      <dsp:nvSpPr>
        <dsp:cNvPr id="0" name=""/>
        <dsp:cNvSpPr/>
      </dsp:nvSpPr>
      <dsp:spPr>
        <a:xfrm>
          <a:off x="1367780" y="2181061"/>
          <a:ext cx="1223418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useSquareQueen</a:t>
          </a:r>
          <a:endParaRPr lang="he-IL" sz="900" kern="1200"/>
        </a:p>
      </dsp:txBody>
      <dsp:txXfrm>
        <a:off x="1367780" y="2181061"/>
        <a:ext cx="1223418" cy="458353"/>
      </dsp:txXfrm>
    </dsp:sp>
    <dsp:sp modelId="{E1801F0C-A7C8-4438-82D4-1C8E8F616473}">
      <dsp:nvSpPr>
        <dsp:cNvPr id="0" name=""/>
        <dsp:cNvSpPr/>
      </dsp:nvSpPr>
      <dsp:spPr>
        <a:xfrm>
          <a:off x="3338314" y="1530199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tSquare</a:t>
          </a:r>
          <a:endParaRPr lang="he-IL" sz="900" kern="1200"/>
        </a:p>
      </dsp:txBody>
      <dsp:txXfrm>
        <a:off x="3338314" y="1530199"/>
        <a:ext cx="916706" cy="458353"/>
      </dsp:txXfrm>
    </dsp:sp>
    <dsp:sp modelId="{C05A9C7A-B0A0-4538-B692-586B9B6104F7}">
      <dsp:nvSpPr>
        <dsp:cNvPr id="0" name=""/>
        <dsp:cNvSpPr/>
      </dsp:nvSpPr>
      <dsp:spPr>
        <a:xfrm>
          <a:off x="4447530" y="1530199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gSquare</a:t>
          </a:r>
          <a:endParaRPr lang="he-IL" sz="900" kern="1200"/>
        </a:p>
      </dsp:txBody>
      <dsp:txXfrm>
        <a:off x="4447530" y="1530199"/>
        <a:ext cx="916706" cy="458353"/>
      </dsp:txXfrm>
    </dsp:sp>
    <dsp:sp modelId="{16A8BB4D-BA34-4FB0-9402-D21D33D8A67D}">
      <dsp:nvSpPr>
        <dsp:cNvPr id="0" name=""/>
        <dsp:cNvSpPr/>
      </dsp:nvSpPr>
      <dsp:spPr>
        <a:xfrm>
          <a:off x="5556745" y="1530199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neSquare</a:t>
          </a:r>
          <a:endParaRPr lang="he-IL" sz="900" kern="1200"/>
        </a:p>
      </dsp:txBody>
      <dsp:txXfrm>
        <a:off x="5556745" y="1530199"/>
        <a:ext cx="916706" cy="458353"/>
      </dsp:txXfrm>
    </dsp:sp>
    <dsp:sp modelId="{99EA907D-D4A7-4C54-A57F-D5471D2D094A}">
      <dsp:nvSpPr>
        <dsp:cNvPr id="0" name=""/>
        <dsp:cNvSpPr/>
      </dsp:nvSpPr>
      <dsp:spPr>
        <a:xfrm>
          <a:off x="6665960" y="1530199"/>
          <a:ext cx="916706" cy="45835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rSquare</a:t>
          </a:r>
          <a:endParaRPr lang="he-IL" sz="900" kern="1200"/>
        </a:p>
      </dsp:txBody>
      <dsp:txXfrm>
        <a:off x="6665960" y="1530199"/>
        <a:ext cx="916706" cy="458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95E3-E974-4455-98C3-B7BE6E81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malka</dc:creator>
  <cp:keywords/>
  <dc:description/>
  <cp:lastModifiedBy>גיל ביטון</cp:lastModifiedBy>
  <cp:revision>2</cp:revision>
  <dcterms:created xsi:type="dcterms:W3CDTF">2021-05-03T14:39:00Z</dcterms:created>
  <dcterms:modified xsi:type="dcterms:W3CDTF">2021-05-05T09:03:00Z</dcterms:modified>
</cp:coreProperties>
</file>